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B3" w:rsidRPr="00B276D2" w:rsidRDefault="00F331B3" w:rsidP="00F331B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</w:t>
      </w:r>
    </w:p>
    <w:p w:rsidR="00F331B3" w:rsidRPr="00B276D2" w:rsidRDefault="00F331B3" w:rsidP="00F331B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 (площадок) накопления твёрдых коммунальных отходов на территории муниципального образова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город Азнакаево» Азнакаевского муниципального района Республики Татарстан</w:t>
      </w:r>
    </w:p>
    <w:p w:rsidR="003F2993" w:rsidRDefault="0065129B" w:rsidP="00F331B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:rsidR="00F331B3" w:rsidRPr="00B276D2" w:rsidRDefault="003F2993" w:rsidP="00F331B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6512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</w:t>
      </w:r>
      <w:r w:rsidR="00216A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="006512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936E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216A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6512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</w:t>
      </w:r>
      <w:r w:rsidR="00936E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6512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402"/>
        <w:gridCol w:w="2977"/>
        <w:gridCol w:w="5103"/>
        <w:gridCol w:w="3118"/>
      </w:tblGrid>
      <w:tr w:rsidR="00F331B3" w:rsidRPr="0024038C" w:rsidTr="00C96DD3">
        <w:tc>
          <w:tcPr>
            <w:tcW w:w="568" w:type="dxa"/>
            <w:shd w:val="clear" w:color="auto" w:fill="auto"/>
          </w:tcPr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 w:right="-87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46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нахождении мест (площадок) накопления ТКО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46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дения об адресе и (или) географических координатах</w:t>
            </w:r>
            <w:r w:rsidR="00A2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ирота, долгота)</w:t>
            </w: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технических характеристиках мест (площадок) накопления ТКО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5103" w:type="dxa"/>
            <w:shd w:val="clear" w:color="auto" w:fill="auto"/>
          </w:tcPr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собственниках мест (площадок) накопления ТКО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</w:t>
            </w:r>
            <w:proofErr w:type="gramEnd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лное наименование и ОГРН записи в ЕГРЮЛ, адрес;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П: Ф.И.О., ОГРН записи в ЕГРИП, адрес регистрации по месту жительства;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ФЛ: </w:t>
            </w:r>
            <w:proofErr w:type="gramStart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  <w:proofErr w:type="gramEnd"/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F331B3" w:rsidRPr="0024038C" w:rsidTr="00C96DD3">
        <w:tc>
          <w:tcPr>
            <w:tcW w:w="568" w:type="dxa"/>
            <w:shd w:val="clear" w:color="auto" w:fill="auto"/>
            <w:vAlign w:val="center"/>
          </w:tcPr>
          <w:p w:rsidR="00F331B3" w:rsidRPr="0024038C" w:rsidRDefault="00F331B3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31B3" w:rsidRPr="0024038C" w:rsidRDefault="00F331B3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31B3" w:rsidRPr="0024038C" w:rsidRDefault="00F331B3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331B3" w:rsidRPr="0024038C" w:rsidRDefault="00F331B3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31B3" w:rsidRPr="0024038C" w:rsidRDefault="00F331B3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861EF" w:rsidRPr="007F5F92" w:rsidTr="00C96DD3">
        <w:tc>
          <w:tcPr>
            <w:tcW w:w="568" w:type="dxa"/>
            <w:shd w:val="clear" w:color="auto" w:fill="auto"/>
            <w:vAlign w:val="center"/>
          </w:tcPr>
          <w:p w:rsidR="006861EF" w:rsidRPr="007F5F92" w:rsidRDefault="00C44286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583B8F" w:rsidRPr="007F5F92" w:rsidRDefault="00583B8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61EF" w:rsidRPr="007F5F92" w:rsidRDefault="00583B8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861EF" w:rsidRPr="007F5F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BE2C1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861EF" w:rsidRPr="007F5F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861EF" w:rsidRPr="007F5F92" w:rsidRDefault="00950AD5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6861EF"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0842, 53.077960</w:t>
              </w:r>
            </w:hyperlink>
          </w:p>
        </w:tc>
        <w:tc>
          <w:tcPr>
            <w:tcW w:w="2977" w:type="dxa"/>
            <w:shd w:val="clear" w:color="auto" w:fill="auto"/>
          </w:tcPr>
          <w:p w:rsidR="006861EF" w:rsidRPr="007F5F92" w:rsidRDefault="006861E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1EF" w:rsidRPr="007F5F92" w:rsidRDefault="006861E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4 контейнера (</w:t>
            </w:r>
            <w:r w:rsidR="00406225">
              <w:rPr>
                <w:rFonts w:ascii="Times New Roman" w:hAnsi="Times New Roman" w:cs="Times New Roman"/>
                <w:sz w:val="24"/>
                <w:szCs w:val="24"/>
              </w:rPr>
              <w:t>4*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861EF" w:rsidRPr="007F5F92" w:rsidRDefault="004C754A" w:rsidP="004C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</w:t>
            </w:r>
            <w:r w:rsidR="00730E52"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накаевского муниципального района</w:t>
            </w: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30E52" w:rsidRPr="007F5F92" w:rsidRDefault="00730E52" w:rsidP="004C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730E52" w:rsidRPr="007F5F92" w:rsidRDefault="00730E52" w:rsidP="004C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4C754A" w:rsidRPr="007F5F92" w:rsidRDefault="004C754A" w:rsidP="004C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6861EF" w:rsidRPr="007F5F92" w:rsidRDefault="00967037" w:rsidP="0073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 w:rsidR="004A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ул. Хас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" w:tgtFrame="_blank" w:history="1">
              <w:r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2134, 53.080003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4 контейне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*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ул. Бул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80A3F" w:rsidRPr="007F5F92" w:rsidRDefault="00950AD5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380A3F"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1085, 53.081016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онтейне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*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  <w:p w:rsidR="00380A3F" w:rsidRPr="007F5F92" w:rsidRDefault="00950AD5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380A3F"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1322, 53.084590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6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2 контейне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*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" w:tgtFrame="_blank" w:history="1">
              <w:r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49882, 53.084345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4 контейнера (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" w:tgtFrame="_blank" w:history="1">
              <w:r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49913, 53.087651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4 контейнера (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" w:tgtFrame="_blank" w:history="1">
              <w:r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0755, 53.088672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4 контейнера (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" w:tgtFrame="_blank" w:history="1">
              <w:r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1481, 53.091048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4 контейнера (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:rsidR="00380A3F" w:rsidRPr="007F5F92" w:rsidRDefault="00950AD5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380A3F"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2852, 53.089654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6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2 контейнера (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proofErr w:type="spell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г</w:t>
            </w:r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.А</w:t>
            </w:r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знакаево</w:t>
            </w:r>
            <w:proofErr w:type="spell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ул. Нефтяников-27</w:t>
            </w:r>
          </w:p>
          <w:p w:rsidR="00380A3F" w:rsidRPr="008E639E" w:rsidRDefault="00380A3F" w:rsidP="00A230DE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>54.8561 53.0898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- 15 </w:t>
            </w:r>
            <w:proofErr w:type="spell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кв</w:t>
            </w:r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.м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4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 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Нефтяников-30,36, Султангалиева-25а, Султангалиева-25б</w:t>
            </w:r>
          </w:p>
          <w:p w:rsidR="00380A3F" w:rsidRPr="008E639E" w:rsidRDefault="00380A3F" w:rsidP="00A230DE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>54.8550 53.0880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7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3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Cs w:val="24"/>
              </w:rPr>
              <w:t>Шайхутдинова-2,6</w:t>
            </w:r>
          </w:p>
          <w:p w:rsidR="00380A3F" w:rsidRPr="008E639E" w:rsidRDefault="00380A3F" w:rsidP="00A230DE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511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0963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12,5м</w:t>
            </w:r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4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proofErr w:type="spellStart"/>
            <w:r w:rsidRPr="007F5F92">
              <w:rPr>
                <w:rFonts w:ascii="Times New Roman" w:hAnsi="Times New Roman"/>
                <w:kern w:val="28"/>
                <w:szCs w:val="24"/>
              </w:rPr>
              <w:t>пластиковые</w:t>
            </w:r>
            <w:proofErr w:type="spellEnd"/>
            <w:r w:rsidRPr="007F5F92">
              <w:rPr>
                <w:rFonts w:ascii="Times New Roman" w:hAnsi="Times New Roman"/>
                <w:kern w:val="28"/>
                <w:szCs w:val="24"/>
              </w:rPr>
              <w:t xml:space="preserve"> </w:t>
            </w:r>
            <w:proofErr w:type="spellStart"/>
            <w:r w:rsidRPr="007F5F92">
              <w:rPr>
                <w:rFonts w:ascii="Times New Roman" w:hAnsi="Times New Roman"/>
                <w:kern w:val="28"/>
                <w:szCs w:val="24"/>
              </w:rPr>
              <w:t>контейнеры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Cs w:val="24"/>
              </w:rPr>
              <w:t>Шайхутдинова-8,10, Юбилейная-5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532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1002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25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5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Cs w:val="24"/>
              </w:rPr>
              <w:t>Юбилейная-8,12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507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1014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19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3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Cs w:val="24"/>
              </w:rPr>
              <w:t>Просторная-6, Радужная-1,3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493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0998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12,5м</w:t>
            </w:r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4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proofErr w:type="spellStart"/>
            <w:r w:rsidRPr="007F5F92">
              <w:rPr>
                <w:rFonts w:ascii="Times New Roman" w:hAnsi="Times New Roman"/>
                <w:kern w:val="28"/>
                <w:szCs w:val="24"/>
              </w:rPr>
              <w:t>пластиковые</w:t>
            </w:r>
            <w:proofErr w:type="spellEnd"/>
            <w:r w:rsidRPr="007F5F92">
              <w:rPr>
                <w:rFonts w:ascii="Times New Roman" w:hAnsi="Times New Roman"/>
                <w:kern w:val="28"/>
                <w:szCs w:val="24"/>
              </w:rPr>
              <w:t xml:space="preserve"> </w:t>
            </w:r>
            <w:proofErr w:type="spellStart"/>
            <w:r w:rsidRPr="007F5F92">
              <w:rPr>
                <w:rFonts w:ascii="Times New Roman" w:hAnsi="Times New Roman"/>
                <w:kern w:val="28"/>
                <w:szCs w:val="24"/>
              </w:rPr>
              <w:t>контейнеры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B57D85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B57D85">
              <w:rPr>
                <w:rFonts w:ascii="Times New Roman" w:hAnsi="Times New Roman"/>
                <w:kern w:val="28"/>
                <w:szCs w:val="24"/>
                <w:lang w:val="ru-RU"/>
              </w:rPr>
              <w:t>Тукая-7,9,11,13,15,25,4,6, Исхаки-3,5,5а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>54.8530 53.0601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30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6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 </w:t>
            </w:r>
            <w:r w:rsidRPr="007F5F92">
              <w:rPr>
                <w:rFonts w:ascii="Times New Roman" w:hAnsi="Times New Roman"/>
                <w:kern w:val="28"/>
                <w:szCs w:val="24"/>
              </w:rPr>
              <w:t>Исхаки-10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531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0567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7,5м</w:t>
            </w:r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3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proofErr w:type="spellStart"/>
            <w:r w:rsidRPr="007F5F92">
              <w:rPr>
                <w:rFonts w:ascii="Times New Roman" w:hAnsi="Times New Roman"/>
                <w:kern w:val="28"/>
                <w:szCs w:val="24"/>
              </w:rPr>
              <w:t>пластиковые</w:t>
            </w:r>
            <w:proofErr w:type="spellEnd"/>
            <w:r w:rsidRPr="007F5F92">
              <w:rPr>
                <w:rFonts w:ascii="Times New Roman" w:hAnsi="Times New Roman"/>
                <w:kern w:val="28"/>
                <w:szCs w:val="24"/>
              </w:rPr>
              <w:t xml:space="preserve"> </w:t>
            </w:r>
            <w:proofErr w:type="spellStart"/>
            <w:r w:rsidRPr="007F5F92">
              <w:rPr>
                <w:rFonts w:ascii="Times New Roman" w:hAnsi="Times New Roman"/>
                <w:kern w:val="28"/>
                <w:szCs w:val="24"/>
              </w:rPr>
              <w:t>контейнеры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Cs w:val="24"/>
              </w:rPr>
              <w:t>Подстанция-21-6,8,10,12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403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7.0766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9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2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  <w:r w:rsidRPr="007F5F92">
              <w:rPr>
                <w:rFonts w:ascii="Times New Roman" w:hAnsi="Times New Roman"/>
                <w:kern w:val="28"/>
                <w:szCs w:val="24"/>
              </w:rPr>
              <w:t>Парковая-4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516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1039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9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3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  <w:r w:rsidRPr="007F5F92">
              <w:rPr>
                <w:rFonts w:ascii="Times New Roman" w:hAnsi="Times New Roman"/>
                <w:kern w:val="28"/>
                <w:szCs w:val="24"/>
              </w:rPr>
              <w:t>Юбилейная-6</w:t>
            </w:r>
          </w:p>
          <w:p w:rsidR="00380A3F" w:rsidRPr="007F5F92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Cs w:val="24"/>
              </w:rPr>
              <w:t>54.8502</w:t>
            </w: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 </w:t>
            </w:r>
            <w:r w:rsidRPr="007F5F92">
              <w:rPr>
                <w:rFonts w:ascii="Times New Roman" w:hAnsi="Times New Roman"/>
                <w:kern w:val="28"/>
                <w:szCs w:val="24"/>
              </w:rPr>
              <w:t>53.1000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9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3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металлические контейнеры (евро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  <w:r w:rsidRPr="007F5F92">
              <w:rPr>
                <w:rFonts w:ascii="Times New Roman" w:hAnsi="Times New Roman"/>
                <w:kern w:val="28"/>
                <w:szCs w:val="24"/>
              </w:rPr>
              <w:t>Просторная-8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492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1023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9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3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металлические контейнеры (евро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ул. Ленина дом 27а </w:t>
            </w:r>
          </w:p>
          <w:p w:rsidR="00380A3F" w:rsidRPr="008E639E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</w:pPr>
            <w:r w:rsidRPr="008E639E">
              <w:rPr>
                <w:rFonts w:ascii="Times New Roman" w:hAnsi="Times New Roman"/>
                <w:szCs w:val="24"/>
                <w:u w:val="single"/>
                <w:lang w:val="ru-RU" w:eastAsia="ru-RU"/>
              </w:rPr>
              <w:t>54,853:53,0796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>12,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5 контейнеров  (0,75*5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8E639E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ул. Ленина дом 21 </w:t>
            </w:r>
          </w:p>
          <w:p w:rsidR="00380A3F" w:rsidRPr="008E639E" w:rsidRDefault="00380A3F" w:rsidP="008E639E">
            <w:pPr>
              <w:pStyle w:val="a5"/>
              <w:rPr>
                <w:rFonts w:ascii="Times New Roman" w:hAnsi="Times New Roman"/>
                <w:szCs w:val="24"/>
                <w:u w:val="single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8E639E">
              <w:rPr>
                <w:rFonts w:ascii="Times New Roman" w:hAnsi="Times New Roman"/>
                <w:szCs w:val="24"/>
                <w:u w:val="single"/>
                <w:lang w:val="ru-RU" w:eastAsia="ru-RU"/>
              </w:rPr>
              <w:t>54,855:53,079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3 контейнера (0,75*3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г. Азнакаево, ул. Ленина дом 32</w:t>
            </w:r>
          </w:p>
          <w:p w:rsidR="00380A3F" w:rsidRPr="008E639E" w:rsidRDefault="00380A3F" w:rsidP="002A5857">
            <w:pPr>
              <w:pStyle w:val="a5"/>
              <w:rPr>
                <w:rFonts w:ascii="Times New Roman" w:hAnsi="Times New Roman"/>
                <w:szCs w:val="24"/>
                <w:u w:val="single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8E639E">
              <w:rPr>
                <w:rFonts w:ascii="Times New Roman" w:hAnsi="Times New Roman"/>
                <w:szCs w:val="24"/>
                <w:u w:val="single"/>
                <w:lang w:val="ru-RU" w:eastAsia="ru-RU"/>
              </w:rPr>
              <w:t>54,8543:53,07774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>12,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   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4 контейнера (1,1*4 шт., м3) 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пластиковые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г</w:t>
            </w:r>
            <w:r w:rsidRPr="00B57D85">
              <w:rPr>
                <w:rFonts w:ascii="Times New Roman" w:hAnsi="Times New Roman"/>
                <w:szCs w:val="24"/>
                <w:lang w:val="ru-RU" w:eastAsia="ru-RU"/>
              </w:rPr>
              <w:t>. Азнакаево, ул. Нефтяников дом 28 - 54,8545:53,0585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1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   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4 контейнера (1,1*4 шт., м3) 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пластиковые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г. Азнакаево, ул. Булгар дом 30 - 54,8537:53,0825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>12,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 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5 контейнеров (0,75*5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г.</w:t>
            </w:r>
            <w:r>
              <w:rPr>
                <w:rFonts w:ascii="Times New Roman" w:hAnsi="Times New Roman"/>
                <w:szCs w:val="24"/>
                <w:lang w:val="ru-RU" w:eastAsia="ru-RU"/>
              </w:rPr>
              <w:t xml:space="preserve"> Азнакаево, </w:t>
            </w:r>
            <w:proofErr w:type="spellStart"/>
            <w:r>
              <w:rPr>
                <w:rFonts w:ascii="Times New Roman" w:hAnsi="Times New Roman"/>
                <w:szCs w:val="24"/>
                <w:lang w:val="ru-RU"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Cs w:val="24"/>
                <w:lang w:val="ru-RU" w:eastAsia="ru-RU"/>
              </w:rPr>
              <w:t>.Х</w:t>
            </w:r>
            <w:proofErr w:type="gramEnd"/>
            <w:r>
              <w:rPr>
                <w:rFonts w:ascii="Times New Roman" w:hAnsi="Times New Roman"/>
                <w:szCs w:val="24"/>
                <w:lang w:val="ru-RU" w:eastAsia="ru-RU"/>
              </w:rPr>
              <w:t>асанова</w:t>
            </w:r>
            <w:proofErr w:type="spellEnd"/>
            <w:r>
              <w:rPr>
                <w:rFonts w:ascii="Times New Roman" w:hAnsi="Times New Roman"/>
                <w:szCs w:val="24"/>
                <w:lang w:val="ru-RU" w:eastAsia="ru-RU"/>
              </w:rPr>
              <w:t xml:space="preserve"> дом 29 </w:t>
            </w:r>
          </w:p>
          <w:p w:rsidR="00380A3F" w:rsidRPr="008E639E" w:rsidRDefault="00380A3F" w:rsidP="002A5857">
            <w:pPr>
              <w:pStyle w:val="a5"/>
              <w:rPr>
                <w:rFonts w:ascii="Times New Roman" w:hAnsi="Times New Roman"/>
                <w:szCs w:val="24"/>
                <w:u w:val="single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8E639E">
              <w:rPr>
                <w:rFonts w:ascii="Times New Roman" w:hAnsi="Times New Roman"/>
                <w:szCs w:val="24"/>
                <w:u w:val="single"/>
                <w:lang w:val="ru-RU" w:eastAsia="ru-RU"/>
              </w:rPr>
              <w:t>54,8529:53,08433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>12,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  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5 контейнеров (0,75*5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Азнакаево, </w:t>
            </w:r>
            <w:proofErr w:type="spellStart"/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ул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.А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лиша</w:t>
            </w:r>
            <w:proofErr w:type="spellEnd"/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 дом 3 - </w:t>
            </w:r>
            <w:r w:rsidRPr="008E639E">
              <w:rPr>
                <w:rFonts w:ascii="Times New Roman" w:hAnsi="Times New Roman"/>
                <w:szCs w:val="24"/>
                <w:u w:val="single"/>
                <w:lang w:val="ru-RU" w:eastAsia="ru-RU"/>
              </w:rPr>
              <w:t>54,85551:53,0778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  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4 контейнера (0,75*4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г. Азнакаево, ул. Нефтяников дом 21 - 54,8563:53,0833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2 контейнера (0,75*2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</w:t>
            </w:r>
            <w:proofErr w:type="spell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ул</w:t>
            </w:r>
            <w:proofErr w:type="gram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.Г</w:t>
            </w:r>
            <w:proofErr w:type="gram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урьянова</w:t>
            </w:r>
            <w:proofErr w:type="spell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дом 14  - 54,8568:53,0817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 6,2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  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2 контейнера (0,75*2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ул. Ленина дом 17 </w:t>
            </w:r>
          </w:p>
          <w:p w:rsidR="00380A3F" w:rsidRPr="008E639E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</w:t>
            </w:r>
            <w:r w:rsidRPr="008E639E"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  <w:t>54,85717:53,080609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 6,2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2 контейнера (0,75*2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ул. </w:t>
            </w:r>
            <w:proofErr w:type="spell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Багаутдинова</w:t>
            </w:r>
            <w:proofErr w:type="spell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дом 6 </w:t>
            </w:r>
          </w:p>
          <w:p w:rsidR="00380A3F" w:rsidRPr="008E639E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</w:t>
            </w:r>
            <w:r w:rsidRPr="008E639E"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  <w:t>54,8593:53,082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2A58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</w:t>
            </w:r>
          </w:p>
          <w:p w:rsidR="00380A3F" w:rsidRPr="007F5F92" w:rsidRDefault="00380A3F" w:rsidP="002A58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контейнера (1,1*2 шт., м3) 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ковые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</w:t>
            </w:r>
            <w:proofErr w:type="spell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ул</w:t>
            </w:r>
            <w:proofErr w:type="gram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.Г</w:t>
            </w:r>
            <w:proofErr w:type="gram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урьянова</w:t>
            </w:r>
            <w:proofErr w:type="spell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дом 3а </w:t>
            </w:r>
          </w:p>
          <w:p w:rsidR="00380A3F" w:rsidRPr="008E639E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</w:t>
            </w:r>
            <w:r w:rsidRPr="008E639E"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  <w:t>54,8590:53,08455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  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2 контейнера (0,75*2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г. Азнакаево, ул. Булгар дом 12 - 54,858249:53,084625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F052FB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Твердое покрытие, 6,2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</w:t>
            </w:r>
          </w:p>
          <w:p w:rsidR="00380A3F" w:rsidRPr="007F5F92" w:rsidRDefault="00380A3F" w:rsidP="00F052FB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2 контейнера (0,75*2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ул. </w:t>
            </w:r>
            <w:proofErr w:type="spell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Султангалиева</w:t>
            </w:r>
            <w:proofErr w:type="spell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дом 20 - 54,85666:53,086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контейнера (1,1*3 шт., м3) 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ковые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ул. </w:t>
            </w:r>
            <w:proofErr w:type="spell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Сююмбики</w:t>
            </w:r>
            <w:proofErr w:type="spell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дом 15 - 54,85809:53,0867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онтейнера (0,75*3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ул. </w:t>
            </w:r>
            <w:proofErr w:type="spell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Султангалиева</w:t>
            </w:r>
            <w:proofErr w:type="spell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дом 8 - 54,86017:53,087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онтейнера (0,75*3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г. Азнакаево, ул. Булгар дом 3 - 54,861837:53,08713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контейнера (0,75*3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г. Азнакаево, ул. Валиханова дом 6 - 54,861988:53,0835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онтейнера (0,75*3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ул. Нахимова дом 2 </w:t>
            </w:r>
          </w:p>
          <w:p w:rsidR="00380A3F" w:rsidRPr="008E639E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</w:pPr>
            <w:r w:rsidRPr="008E639E"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  <w:t xml:space="preserve"> 54,859492:53,0965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онтейнера (0,75*4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г. Азнакаево, ул. Булгар дом 2 - 54,86222:53,08568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контейнера (1,1*2 шт., м3) 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ковые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0850, 53.074874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6.81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C44286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шт.,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-1,1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2а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2в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4а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857">
              <w:rPr>
                <w:rFonts w:ascii="Times New Roman" w:hAnsi="Times New Roman" w:cs="Times New Roman"/>
                <w:sz w:val="24"/>
                <w:szCs w:val="24"/>
              </w:rPr>
              <w:t>54.858953, 53.076896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5,5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4 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7 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9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16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18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6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857">
              <w:rPr>
                <w:rFonts w:ascii="Times New Roman" w:hAnsi="Times New Roman" w:cs="Times New Roman"/>
                <w:sz w:val="24"/>
                <w:szCs w:val="24"/>
              </w:rPr>
              <w:t>54.860979, 53.080336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3,95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шт.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 д.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6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8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10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3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857">
              <w:rPr>
                <w:rFonts w:ascii="Times New Roman" w:hAnsi="Times New Roman" w:cs="Times New Roman"/>
                <w:sz w:val="24"/>
                <w:szCs w:val="24"/>
              </w:rPr>
              <w:t>54.852454, 53.068829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4,4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4 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6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8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10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9а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857">
              <w:rPr>
                <w:rFonts w:ascii="Times New Roman" w:hAnsi="Times New Roman" w:cs="Times New Roman"/>
                <w:sz w:val="24"/>
                <w:szCs w:val="24"/>
              </w:rPr>
              <w:t>54.852609, 53.072215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5,07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5 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9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9а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11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2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6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10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2677, 53.074803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23,52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5 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8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10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11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1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1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15а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42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54.850469, 53.076653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7,11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4 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КО собственников проживающих по данным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38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д.40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42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17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19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21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7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4444, 53.072907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22,14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3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7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1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айдашева д.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айдашева д.7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Нефтяников д.4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6388, 53.074093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6,32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4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айдашева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айдашева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Нефтяников д.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Нефтяников д.6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 д.1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13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7341, 53.077983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21,84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2 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Нефтяников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Нефтяников д.7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11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1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20</w:t>
            </w:r>
          </w:p>
          <w:p w:rsidR="00380A3F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 2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7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0057, 53.079150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7,22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 метал.</w:t>
            </w:r>
          </w:p>
          <w:p w:rsidR="00380A3F" w:rsidRPr="00B57D85" w:rsidRDefault="00380A3F" w:rsidP="00394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3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0,7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7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9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12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 12А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 1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12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 16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Манакова д.2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8A">
              <w:rPr>
                <w:rFonts w:ascii="Times New Roman" w:hAnsi="Times New Roman" w:cs="Times New Roman"/>
                <w:sz w:val="24"/>
                <w:szCs w:val="24"/>
              </w:rPr>
              <w:t>54.852371, 53.064867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26,04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– метал.</w:t>
            </w:r>
          </w:p>
          <w:p w:rsidR="00380A3F" w:rsidRPr="00B57D85" w:rsidRDefault="00380A3F" w:rsidP="00394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4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0,7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Манакова д.2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Тукая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Тукая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арджани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36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8A">
              <w:rPr>
                <w:rFonts w:ascii="Times New Roman" w:hAnsi="Times New Roman" w:cs="Times New Roman"/>
                <w:sz w:val="24"/>
                <w:szCs w:val="24"/>
              </w:rPr>
              <w:t>54.861710, 53.078234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3,82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394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2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арджани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36</w:t>
            </w: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арджани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45</w:t>
            </w:r>
          </w:p>
          <w:p w:rsidR="00380A3F" w:rsidRDefault="00380A3F" w:rsidP="0075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753D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3529, 53.079546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6,24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метал.</w:t>
            </w:r>
          </w:p>
          <w:p w:rsidR="00380A3F" w:rsidRPr="00B57D85" w:rsidRDefault="00380A3F" w:rsidP="00394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4шт.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0,7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арджани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4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Альметь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ракт,  выезд  в сторону Альметьевска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нкерная  площадка</w:t>
            </w:r>
          </w:p>
          <w:p w:rsidR="00380A3F" w:rsidRPr="00154A3A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54A3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4.8678, 53.0466</w:t>
            </w:r>
          </w:p>
          <w:p w:rsidR="00380A3F" w:rsidRPr="007F5F92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D7732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,  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80A3F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нкер 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Азнакаевского муниципального района, </w:t>
            </w:r>
          </w:p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380A3F" w:rsidRDefault="00380A3F" w:rsidP="002A3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езд  в сторо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 бункерная площадка</w:t>
            </w:r>
          </w:p>
          <w:p w:rsidR="00380A3F" w:rsidRPr="00154A3A" w:rsidRDefault="00380A3F" w:rsidP="002A3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54A3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4.8694 53.1204</w:t>
            </w:r>
          </w:p>
        </w:tc>
        <w:tc>
          <w:tcPr>
            <w:tcW w:w="2977" w:type="dxa"/>
            <w:shd w:val="clear" w:color="auto" w:fill="auto"/>
          </w:tcPr>
          <w:p w:rsidR="009D7732" w:rsidRDefault="00380A3F" w:rsidP="00463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фальтобетонное,  </w:t>
            </w:r>
          </w:p>
          <w:p w:rsidR="00380A3F" w:rsidRDefault="00380A3F" w:rsidP="00463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80A3F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нкер 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ный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города Азнакаево </w:t>
            </w: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знакаевского муниципального района, </w:t>
            </w:r>
          </w:p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КО   в результате </w:t>
            </w: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B57D85" w:rsidTr="000D436A">
        <w:tc>
          <w:tcPr>
            <w:tcW w:w="568" w:type="dxa"/>
            <w:shd w:val="clear" w:color="auto" w:fill="auto"/>
            <w:vAlign w:val="center"/>
          </w:tcPr>
          <w:p w:rsidR="00380A3F" w:rsidRDefault="00380A3F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9D7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38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380A3F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а, д.6</w:t>
            </w:r>
          </w:p>
          <w:p w:rsidR="00380A3F" w:rsidRDefault="00380A3F" w:rsidP="003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EA2AA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</w:t>
            </w:r>
            <w:r w:rsidR="00EA2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606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3</w:t>
            </w:r>
            <w:r w:rsidR="00EA2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868</w:t>
            </w:r>
          </w:p>
        </w:tc>
        <w:tc>
          <w:tcPr>
            <w:tcW w:w="2977" w:type="dxa"/>
            <w:shd w:val="clear" w:color="auto" w:fill="auto"/>
          </w:tcPr>
          <w:p w:rsidR="00380A3F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380A3F" w:rsidRPr="00B57D85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380A3F" w:rsidRPr="00B57D85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метал.</w:t>
            </w:r>
          </w:p>
          <w:p w:rsidR="00380A3F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2 для продовольственных товаров, 1 для   промышленных товаров)</w:t>
            </w:r>
          </w:p>
          <w:p w:rsidR="00380A3F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металлический шкаф</w:t>
            </w:r>
          </w:p>
          <w:p w:rsidR="0049547E" w:rsidRPr="00B57D85" w:rsidRDefault="0049547E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380A3F" w:rsidRDefault="00547AD5" w:rsidP="000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андер»</w:t>
            </w:r>
          </w:p>
          <w:p w:rsidR="00380A3F" w:rsidRDefault="00380A3F" w:rsidP="000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r w:rsidR="005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301598549</w:t>
            </w:r>
          </w:p>
          <w:p w:rsidR="00380A3F" w:rsidRDefault="00380A3F" w:rsidP="000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 w:rsidR="005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Чел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5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юмбики</w:t>
            </w:r>
            <w:proofErr w:type="spellEnd"/>
            <w:r w:rsidR="005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6</w:t>
            </w:r>
          </w:p>
          <w:p w:rsidR="000D436A" w:rsidRPr="00B57D85" w:rsidRDefault="000D436A" w:rsidP="000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с  Территориальным отделом 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ульм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кае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л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аз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х  (№ 141/32 от 12.04.2019)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380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от реализации промышленных </w:t>
            </w:r>
            <w:r w:rsidR="00547AD5">
              <w:rPr>
                <w:rFonts w:ascii="Times New Roman" w:hAnsi="Times New Roman" w:cs="Times New Roman"/>
                <w:sz w:val="24"/>
                <w:szCs w:val="24"/>
              </w:rPr>
              <w:t xml:space="preserve">и продоволь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ов </w:t>
            </w:r>
          </w:p>
        </w:tc>
      </w:tr>
      <w:tr w:rsidR="00BC7C3A" w:rsidRPr="00B57D85" w:rsidTr="000D436A">
        <w:tc>
          <w:tcPr>
            <w:tcW w:w="568" w:type="dxa"/>
            <w:shd w:val="clear" w:color="auto" w:fill="auto"/>
            <w:vAlign w:val="center"/>
          </w:tcPr>
          <w:p w:rsidR="00BC7C3A" w:rsidRDefault="00BC7C3A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402" w:type="dxa"/>
            <w:shd w:val="clear" w:color="auto" w:fill="auto"/>
          </w:tcPr>
          <w:p w:rsidR="00BC7C3A" w:rsidRDefault="00BC7C3A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BC7C3A" w:rsidRDefault="00BC7C3A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кая, д.4</w:t>
            </w:r>
          </w:p>
          <w:p w:rsidR="00BC7C3A" w:rsidRDefault="00BC7C3A" w:rsidP="00F4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6B" w:rsidRPr="008E639E" w:rsidRDefault="00BC7C3A" w:rsidP="00BC7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32, 53 0605</w:t>
            </w:r>
          </w:p>
        </w:tc>
        <w:tc>
          <w:tcPr>
            <w:tcW w:w="2977" w:type="dxa"/>
            <w:shd w:val="clear" w:color="auto" w:fill="auto"/>
          </w:tcPr>
          <w:p w:rsidR="00BC7C3A" w:rsidRDefault="00BC7C3A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BC7C3A" w:rsidRPr="00B57D85" w:rsidRDefault="00BC7C3A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BC7C3A" w:rsidRPr="00B57D85" w:rsidRDefault="00BC7C3A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метал.</w:t>
            </w:r>
          </w:p>
          <w:p w:rsidR="00BC7C3A" w:rsidRPr="00B57D85" w:rsidRDefault="00BC7C3A" w:rsidP="00BC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  <w:shd w:val="clear" w:color="auto" w:fill="auto"/>
          </w:tcPr>
          <w:p w:rsidR="00BC7C3A" w:rsidRDefault="00BC7C3A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ровна</w:t>
            </w:r>
            <w:proofErr w:type="spellEnd"/>
          </w:p>
          <w:p w:rsidR="00BC7C3A" w:rsidRDefault="00BC7C3A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r w:rsidR="00B2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169000146189</w:t>
            </w:r>
          </w:p>
          <w:p w:rsidR="00585450" w:rsidRDefault="00BC7C3A" w:rsidP="0058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м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3</w:t>
            </w:r>
            <w:r w:rsidR="00585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7C3A" w:rsidRPr="00B57D85" w:rsidRDefault="00BC7C3A" w:rsidP="0058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BC7C3A" w:rsidRPr="00B57D85" w:rsidRDefault="00BC7C3A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от реализации промышленных и продовольственных товаров </w:t>
            </w:r>
          </w:p>
        </w:tc>
      </w:tr>
      <w:tr w:rsidR="00BB7FF8" w:rsidRPr="00B57D85" w:rsidTr="00F47551">
        <w:tc>
          <w:tcPr>
            <w:tcW w:w="568" w:type="dxa"/>
            <w:shd w:val="clear" w:color="auto" w:fill="auto"/>
            <w:vAlign w:val="center"/>
          </w:tcPr>
          <w:p w:rsidR="00BB7FF8" w:rsidRDefault="00BB7FF8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auto"/>
          </w:tcPr>
          <w:p w:rsidR="00BB7FF8" w:rsidRDefault="00BB7FF8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BB7FF8" w:rsidRDefault="00BB7FF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д.3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BB7FF8" w:rsidRDefault="00BB7FF8" w:rsidP="00F4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FF8" w:rsidRPr="008E639E" w:rsidRDefault="00BB7FF8" w:rsidP="00F475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 850265:53 077979</w:t>
            </w:r>
          </w:p>
        </w:tc>
        <w:tc>
          <w:tcPr>
            <w:tcW w:w="2977" w:type="dxa"/>
            <w:shd w:val="clear" w:color="auto" w:fill="auto"/>
          </w:tcPr>
          <w:p w:rsidR="00BB7FF8" w:rsidRDefault="00BB7FF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BB7FF8" w:rsidRPr="00B57D85" w:rsidRDefault="00BB7FF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BB7FF8" w:rsidRPr="00B57D85" w:rsidRDefault="00BB7FF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метал.</w:t>
            </w:r>
          </w:p>
          <w:p w:rsidR="00BB7FF8" w:rsidRDefault="00BB7FF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B7FF8" w:rsidRPr="00B57D85" w:rsidRDefault="00BB7FF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</w:t>
            </w:r>
          </w:p>
        </w:tc>
        <w:tc>
          <w:tcPr>
            <w:tcW w:w="5103" w:type="dxa"/>
            <w:shd w:val="clear" w:color="auto" w:fill="auto"/>
          </w:tcPr>
          <w:p w:rsidR="00BB7FF8" w:rsidRDefault="00BB7FF8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и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сумович</w:t>
            </w:r>
            <w:proofErr w:type="spellEnd"/>
          </w:p>
          <w:p w:rsidR="00BB7FF8" w:rsidRDefault="00BB7FF8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04165020800030, ИНН 165002462184</w:t>
            </w:r>
          </w:p>
          <w:p w:rsidR="00BB7FF8" w:rsidRDefault="00BB7FF8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ре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ны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Х.Туф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8, кв. 372 </w:t>
            </w:r>
          </w:p>
          <w:p w:rsidR="00BB7FF8" w:rsidRPr="00B57D85" w:rsidRDefault="00BB7FF8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BB7FF8" w:rsidRDefault="00BB7FF8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от реализации промышленных товаров </w:t>
            </w:r>
          </w:p>
          <w:p w:rsidR="00BB7FF8" w:rsidRPr="00B57D85" w:rsidRDefault="00BB7FF8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Эра»</w:t>
            </w:r>
          </w:p>
        </w:tc>
      </w:tr>
      <w:tr w:rsidR="00FA2218" w:rsidRPr="00B57D85" w:rsidTr="00FA22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218" w:rsidRDefault="00FA2218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18" w:rsidRDefault="00FA2218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FA2218" w:rsidRPr="00FA2218" w:rsidRDefault="00FA2218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218">
              <w:rPr>
                <w:rFonts w:ascii="Times New Roman" w:hAnsi="Times New Roman"/>
                <w:sz w:val="24"/>
                <w:szCs w:val="24"/>
                <w:lang w:eastAsia="ru-RU"/>
              </w:rPr>
              <w:t>ул. Алиша</w:t>
            </w:r>
            <w:proofErr w:type="gramStart"/>
            <w:r w:rsidRPr="00FA2218">
              <w:rPr>
                <w:rFonts w:ascii="Times New Roman" w:hAnsi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FA2218">
              <w:rPr>
                <w:rFonts w:ascii="Times New Roman" w:hAnsi="Times New Roman"/>
                <w:sz w:val="24"/>
                <w:szCs w:val="24"/>
                <w:lang w:eastAsia="ru-RU"/>
              </w:rPr>
              <w:t>.5</w:t>
            </w:r>
          </w:p>
          <w:p w:rsidR="00FA2218" w:rsidRPr="00FA2218" w:rsidRDefault="00FA2218" w:rsidP="00FA2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2218" w:rsidRPr="004B151A" w:rsidRDefault="00FA2218" w:rsidP="00FA2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4B151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4.854 , 5307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18" w:rsidRDefault="00FA221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FA2218" w:rsidRPr="00B57D85" w:rsidRDefault="00FA221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21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FA2218" w:rsidRPr="00B57D85" w:rsidRDefault="00FA221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метал.</w:t>
            </w:r>
          </w:p>
          <w:p w:rsidR="00FA2218" w:rsidRPr="00B57D85" w:rsidRDefault="00FA221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r w:rsidRPr="00FA221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18" w:rsidRDefault="00FA2218" w:rsidP="00FA2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ганг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Петровна</w:t>
            </w:r>
          </w:p>
          <w:p w:rsidR="00FA2218" w:rsidRDefault="00FA2218" w:rsidP="00FA2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07168815600010</w:t>
            </w:r>
          </w:p>
          <w:p w:rsidR="00FA2218" w:rsidRPr="00B57D85" w:rsidRDefault="00FA2218" w:rsidP="00FA2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Йолду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18" w:rsidRPr="00B57D85" w:rsidRDefault="00FA2218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от реализации промышленных товаров </w:t>
            </w:r>
          </w:p>
        </w:tc>
      </w:tr>
      <w:tr w:rsidR="009943B4" w:rsidRPr="00B57D85" w:rsidTr="00FA22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B4" w:rsidRDefault="009943B4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7E" w:rsidRDefault="0049547E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43B4" w:rsidRPr="00936E9E" w:rsidRDefault="0049547E" w:rsidP="00F47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6E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ения (</w:t>
            </w:r>
            <w:r w:rsidR="008917A3" w:rsidRPr="00936E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ябрь 2020</w:t>
            </w:r>
            <w:r w:rsidRPr="00936E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4" w:rsidRPr="00B57D85" w:rsidRDefault="009943B4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4" w:rsidRDefault="009943B4" w:rsidP="00FA2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4" w:rsidRDefault="009943B4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51" w:rsidRPr="00B57D85" w:rsidTr="00F47551">
        <w:tc>
          <w:tcPr>
            <w:tcW w:w="568" w:type="dxa"/>
            <w:shd w:val="clear" w:color="auto" w:fill="auto"/>
            <w:vAlign w:val="center"/>
          </w:tcPr>
          <w:p w:rsidR="00F47551" w:rsidRDefault="008917A3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02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яников, д.33</w:t>
            </w:r>
          </w:p>
          <w:p w:rsidR="00F47551" w:rsidRDefault="00F47551" w:rsidP="00F4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51" w:rsidRPr="008E639E" w:rsidRDefault="00F47551" w:rsidP="00F475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39*53.0937</w:t>
            </w:r>
          </w:p>
        </w:tc>
        <w:tc>
          <w:tcPr>
            <w:tcW w:w="2977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знакаево»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31689000850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423332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ефтя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3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423254,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о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Чайковского, д. 45, стр.1</w:t>
            </w:r>
          </w:p>
          <w:p w:rsidR="009F7AE3" w:rsidRDefault="009F7AE3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AE3" w:rsidRDefault="009F7AE3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7E" w:rsidRPr="00B57D85" w:rsidRDefault="0049547E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47551" w:rsidRPr="00B57D85" w:rsidRDefault="00F47551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КО  от реализации  промышленных товар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ключая крупногабаритный) </w:t>
            </w:r>
          </w:p>
        </w:tc>
      </w:tr>
      <w:tr w:rsidR="00F47551" w:rsidRPr="00B57D85" w:rsidTr="00F47551">
        <w:tc>
          <w:tcPr>
            <w:tcW w:w="568" w:type="dxa"/>
            <w:shd w:val="clear" w:color="auto" w:fill="auto"/>
            <w:vAlign w:val="center"/>
          </w:tcPr>
          <w:p w:rsidR="00F47551" w:rsidRDefault="008917A3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402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 д.15</w:t>
            </w:r>
          </w:p>
          <w:p w:rsidR="00F47551" w:rsidRDefault="00F47551" w:rsidP="00F4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51" w:rsidRPr="008E639E" w:rsidRDefault="00F47551" w:rsidP="00F475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48406*53.063871</w:t>
            </w:r>
          </w:p>
        </w:tc>
        <w:tc>
          <w:tcPr>
            <w:tcW w:w="2977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</w:t>
            </w:r>
          </w:p>
        </w:tc>
        <w:tc>
          <w:tcPr>
            <w:tcW w:w="5103" w:type="dxa"/>
            <w:shd w:val="clear" w:color="auto" w:fill="auto"/>
          </w:tcPr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ы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01688000083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423332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, д. 15</w:t>
            </w:r>
          </w:p>
          <w:p w:rsidR="00F47551" w:rsidRPr="00B57D85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 от офисных и бытовых помещений организации, от  производственной деятельности,</w:t>
            </w:r>
          </w:p>
          <w:p w:rsidR="00F47551" w:rsidRDefault="00F47551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ртированный </w:t>
            </w:r>
          </w:p>
          <w:p w:rsidR="00F47551" w:rsidRPr="00B57D85" w:rsidRDefault="00F47551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51" w:rsidRPr="00B57D85" w:rsidTr="00F47551">
        <w:tc>
          <w:tcPr>
            <w:tcW w:w="568" w:type="dxa"/>
            <w:shd w:val="clear" w:color="auto" w:fill="auto"/>
            <w:vAlign w:val="center"/>
          </w:tcPr>
          <w:p w:rsidR="00F47551" w:rsidRDefault="008917A3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2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яников,  д.33</w:t>
            </w:r>
          </w:p>
          <w:p w:rsidR="00F47551" w:rsidRDefault="00F47551" w:rsidP="00F4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51" w:rsidRPr="008E639E" w:rsidRDefault="00F47551" w:rsidP="00F475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39*53.0937</w:t>
            </w:r>
          </w:p>
        </w:tc>
        <w:tc>
          <w:tcPr>
            <w:tcW w:w="2977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</w:t>
            </w:r>
          </w:p>
        </w:tc>
        <w:tc>
          <w:tcPr>
            <w:tcW w:w="5103" w:type="dxa"/>
            <w:shd w:val="clear" w:color="auto" w:fill="auto"/>
          </w:tcPr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ДНС Ритейл» 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02540008230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423332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ефтя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3</w:t>
            </w:r>
          </w:p>
          <w:p w:rsidR="00F47551" w:rsidRPr="00B57D85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47551" w:rsidRPr="00B57D85" w:rsidRDefault="00F47551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реализации  промышленных  товаров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551" w:rsidRPr="00B57D85" w:rsidTr="00F47551">
        <w:tc>
          <w:tcPr>
            <w:tcW w:w="568" w:type="dxa"/>
            <w:shd w:val="clear" w:color="auto" w:fill="auto"/>
            <w:vAlign w:val="center"/>
          </w:tcPr>
          <w:p w:rsidR="00F47551" w:rsidRDefault="008917A3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02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а, д.18</w:t>
            </w:r>
          </w:p>
          <w:p w:rsidR="00F47551" w:rsidRDefault="00F47551" w:rsidP="00F4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51" w:rsidRPr="008E639E" w:rsidRDefault="00F47551" w:rsidP="00F475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0632*53.091772</w:t>
            </w:r>
          </w:p>
        </w:tc>
        <w:tc>
          <w:tcPr>
            <w:tcW w:w="2977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5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, сетчатое  ограждение</w:t>
            </w:r>
          </w:p>
        </w:tc>
        <w:tc>
          <w:tcPr>
            <w:tcW w:w="5103" w:type="dxa"/>
            <w:shd w:val="clear" w:color="auto" w:fill="auto"/>
          </w:tcPr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к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мэ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61688043449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: 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8</w:t>
            </w:r>
          </w:p>
          <w:p w:rsidR="00F47551" w:rsidRPr="00B57D85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47551" w:rsidRPr="00B57D85" w:rsidRDefault="00F47551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реализации  продовольственных и промышленных  товаров,  от  офисной деятельно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551" w:rsidRPr="00B57D85" w:rsidTr="00F47551">
        <w:tc>
          <w:tcPr>
            <w:tcW w:w="568" w:type="dxa"/>
            <w:shd w:val="clear" w:color="auto" w:fill="auto"/>
            <w:vAlign w:val="center"/>
          </w:tcPr>
          <w:p w:rsidR="00F47551" w:rsidRDefault="008917A3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02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8Б</w:t>
            </w:r>
          </w:p>
          <w:p w:rsidR="00F47551" w:rsidRDefault="00F47551" w:rsidP="00F4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51" w:rsidRPr="008E639E" w:rsidRDefault="00F47551" w:rsidP="00F475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0647*53.088906</w:t>
            </w:r>
          </w:p>
        </w:tc>
        <w:tc>
          <w:tcPr>
            <w:tcW w:w="2977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, сетчатое  и бетонное ограждение</w:t>
            </w:r>
          </w:p>
        </w:tc>
        <w:tc>
          <w:tcPr>
            <w:tcW w:w="5103" w:type="dxa"/>
            <w:shd w:val="clear" w:color="auto" w:fill="auto"/>
          </w:tcPr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акиров Р.А. ТЦ «Созвездие»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041643210000012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: 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0</w:t>
            </w:r>
          </w:p>
          <w:p w:rsidR="00F47551" w:rsidRPr="00B57D85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47551" w:rsidRPr="00B57D85" w:rsidRDefault="00F47551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 от реализации  продовольственных и промышленных  товаров</w:t>
            </w:r>
          </w:p>
        </w:tc>
      </w:tr>
      <w:tr w:rsidR="008917A3" w:rsidRPr="00B57D85" w:rsidTr="006F3A51">
        <w:tc>
          <w:tcPr>
            <w:tcW w:w="568" w:type="dxa"/>
            <w:shd w:val="clear" w:color="auto" w:fill="auto"/>
            <w:vAlign w:val="center"/>
          </w:tcPr>
          <w:p w:rsidR="008917A3" w:rsidRDefault="008917A3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02" w:type="dxa"/>
            <w:shd w:val="clear" w:color="auto" w:fill="auto"/>
          </w:tcPr>
          <w:p w:rsidR="008917A3" w:rsidRDefault="008917A3" w:rsidP="006F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8917A3" w:rsidRDefault="008917A3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гарина, д.2А</w:t>
            </w:r>
          </w:p>
          <w:p w:rsidR="008917A3" w:rsidRDefault="008917A3" w:rsidP="006F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7A3" w:rsidRPr="008E639E" w:rsidRDefault="008917A3" w:rsidP="006F3A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0607*53.055567</w:t>
            </w:r>
          </w:p>
        </w:tc>
        <w:tc>
          <w:tcPr>
            <w:tcW w:w="2977" w:type="dxa"/>
            <w:shd w:val="clear" w:color="auto" w:fill="auto"/>
          </w:tcPr>
          <w:p w:rsidR="008917A3" w:rsidRDefault="008917A3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8917A3" w:rsidRPr="00B57D85" w:rsidRDefault="008917A3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8917A3" w:rsidRDefault="008917A3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8917A3" w:rsidRDefault="008917A3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17A3" w:rsidRPr="00B57D85" w:rsidRDefault="008917A3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</w:t>
            </w:r>
          </w:p>
        </w:tc>
        <w:tc>
          <w:tcPr>
            <w:tcW w:w="5103" w:type="dxa"/>
            <w:shd w:val="clear" w:color="auto" w:fill="auto"/>
          </w:tcPr>
          <w:p w:rsidR="008917A3" w:rsidRDefault="008917A3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хбат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га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216 135351 от 05.10.2016) </w:t>
            </w:r>
          </w:p>
          <w:p w:rsidR="008917A3" w:rsidRDefault="008917A3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 Дом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Марк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917A3" w:rsidRDefault="008917A3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423332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осто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</w:t>
            </w:r>
          </w:p>
          <w:p w:rsidR="009F7AE3" w:rsidRDefault="008917A3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78651555</w:t>
            </w:r>
          </w:p>
          <w:p w:rsidR="009F7AE3" w:rsidRDefault="009F7AE3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30" w:rsidRPr="00B57D85" w:rsidRDefault="00291130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8917A3" w:rsidRPr="00B57D85" w:rsidRDefault="008917A3" w:rsidP="006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реализации  промышленных товар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ключая крупногабаритный) </w:t>
            </w:r>
          </w:p>
        </w:tc>
      </w:tr>
      <w:tr w:rsidR="00291130" w:rsidRPr="00B57D85" w:rsidTr="006F3A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0" w:rsidRDefault="00291130" w:rsidP="0029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0" w:rsidRDefault="00291130" w:rsidP="006F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291130" w:rsidRPr="004060E6" w:rsidRDefault="00291130" w:rsidP="006F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0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060E6">
              <w:rPr>
                <w:rFonts w:ascii="Times New Roman" w:hAnsi="Times New Roman"/>
                <w:sz w:val="24"/>
                <w:szCs w:val="24"/>
                <w:lang w:eastAsia="ru-RU"/>
              </w:rPr>
              <w:t>Таллы</w:t>
            </w:r>
            <w:proofErr w:type="spellEnd"/>
            <w:r w:rsidRPr="004060E6">
              <w:rPr>
                <w:rFonts w:ascii="Times New Roman" w:hAnsi="Times New Roman"/>
                <w:sz w:val="24"/>
                <w:szCs w:val="24"/>
                <w:lang w:eastAsia="ru-RU"/>
              </w:rPr>
              <w:t>, д.3А</w:t>
            </w:r>
          </w:p>
          <w:p w:rsidR="00291130" w:rsidRPr="004060E6" w:rsidRDefault="00291130" w:rsidP="006F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130" w:rsidRPr="004060E6" w:rsidRDefault="00291130" w:rsidP="006F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0E6">
              <w:rPr>
                <w:rFonts w:ascii="Times New Roman" w:hAnsi="Times New Roman"/>
                <w:sz w:val="24"/>
                <w:szCs w:val="24"/>
                <w:lang w:eastAsia="ru-RU"/>
              </w:rPr>
              <w:t>54.85904*53.024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0" w:rsidRDefault="00291130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291130" w:rsidRPr="00B57D85" w:rsidRDefault="00291130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0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291130" w:rsidRDefault="00291130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91130" w:rsidRDefault="00291130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E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1130" w:rsidRDefault="00291130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, закрытая и огороженная площадка</w:t>
            </w:r>
          </w:p>
          <w:p w:rsidR="00616C38" w:rsidRPr="00B57D85" w:rsidRDefault="00616C38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0" w:rsidRDefault="00291130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.Р.</w:t>
            </w:r>
          </w:p>
          <w:p w:rsidR="00291130" w:rsidRDefault="00291130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291130" w:rsidRDefault="00291130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14168902100010</w:t>
            </w:r>
          </w:p>
          <w:p w:rsidR="00291130" w:rsidRPr="00B57D85" w:rsidRDefault="00291130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:  РБ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тиря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. 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0" w:rsidRPr="00B57D85" w:rsidRDefault="00291130" w:rsidP="006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 торговой  деятельно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реализация  промышленных  товаров) </w:t>
            </w:r>
          </w:p>
        </w:tc>
      </w:tr>
      <w:tr w:rsidR="00291130" w:rsidRPr="00B57D85" w:rsidTr="006F3A51">
        <w:tc>
          <w:tcPr>
            <w:tcW w:w="568" w:type="dxa"/>
            <w:shd w:val="clear" w:color="auto" w:fill="auto"/>
            <w:vAlign w:val="center"/>
          </w:tcPr>
          <w:p w:rsidR="00291130" w:rsidRDefault="00291130" w:rsidP="0029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402" w:type="dxa"/>
            <w:shd w:val="clear" w:color="auto" w:fill="auto"/>
          </w:tcPr>
          <w:p w:rsidR="00291130" w:rsidRDefault="00291130" w:rsidP="006F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291130" w:rsidRDefault="00291130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3А</w:t>
            </w:r>
          </w:p>
          <w:p w:rsidR="00291130" w:rsidRDefault="00291130" w:rsidP="006F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130" w:rsidRPr="008E639E" w:rsidRDefault="00291130" w:rsidP="006F3A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49637*53.083383</w:t>
            </w:r>
          </w:p>
        </w:tc>
        <w:tc>
          <w:tcPr>
            <w:tcW w:w="2977" w:type="dxa"/>
            <w:shd w:val="clear" w:color="auto" w:fill="auto"/>
          </w:tcPr>
          <w:p w:rsidR="00291130" w:rsidRDefault="00291130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291130" w:rsidRPr="00B57D85" w:rsidRDefault="00291130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291130" w:rsidRDefault="00291130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91130" w:rsidRDefault="00291130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1130" w:rsidRDefault="00291130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, закрытая и огороженная  площадка</w:t>
            </w:r>
          </w:p>
          <w:p w:rsidR="00291130" w:rsidRPr="00B57D85" w:rsidRDefault="00291130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91130" w:rsidRDefault="00291130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ниверсал  Строй»</w:t>
            </w:r>
          </w:p>
          <w:p w:rsidR="00291130" w:rsidRDefault="00291130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41606001359</w:t>
            </w:r>
          </w:p>
          <w:p w:rsidR="00291130" w:rsidRDefault="00291130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423332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лтанг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. 17А, офис 4</w:t>
            </w:r>
          </w:p>
          <w:p w:rsidR="00291130" w:rsidRPr="00B57D85" w:rsidRDefault="00291130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291130" w:rsidRPr="00B57D85" w:rsidRDefault="00291130" w:rsidP="006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 торговой  деятельности (реализация  промышленных товаров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ключая крупногабаритный)</w:t>
            </w:r>
          </w:p>
        </w:tc>
      </w:tr>
      <w:tr w:rsidR="00291130" w:rsidRPr="00B57D85" w:rsidTr="006F3A51">
        <w:tc>
          <w:tcPr>
            <w:tcW w:w="568" w:type="dxa"/>
            <w:shd w:val="clear" w:color="auto" w:fill="auto"/>
            <w:vAlign w:val="center"/>
          </w:tcPr>
          <w:p w:rsidR="00291130" w:rsidRDefault="00291130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02" w:type="dxa"/>
            <w:shd w:val="clear" w:color="auto" w:fill="auto"/>
          </w:tcPr>
          <w:p w:rsidR="00291130" w:rsidRDefault="00291130" w:rsidP="006F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291130" w:rsidRDefault="00291130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7А</w:t>
            </w:r>
          </w:p>
          <w:p w:rsidR="00291130" w:rsidRDefault="00291130" w:rsidP="006F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130" w:rsidRPr="008E639E" w:rsidRDefault="00291130" w:rsidP="006F3A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9642*53.088897</w:t>
            </w:r>
          </w:p>
        </w:tc>
        <w:tc>
          <w:tcPr>
            <w:tcW w:w="2977" w:type="dxa"/>
            <w:shd w:val="clear" w:color="auto" w:fill="auto"/>
          </w:tcPr>
          <w:p w:rsidR="00291130" w:rsidRDefault="00291130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291130" w:rsidRPr="00B57D85" w:rsidRDefault="00291130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291130" w:rsidRDefault="00291130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91130" w:rsidRDefault="00291130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1130" w:rsidRDefault="00291130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</w:t>
            </w:r>
          </w:p>
          <w:p w:rsidR="00291130" w:rsidRDefault="00291130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130" w:rsidRPr="00B57D85" w:rsidRDefault="00291130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91130" w:rsidRDefault="00291130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 Султанова Р.Р.</w:t>
            </w:r>
          </w:p>
          <w:p w:rsidR="00291130" w:rsidRDefault="00291130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17169000096271</w:t>
            </w:r>
          </w:p>
          <w:p w:rsidR="00291130" w:rsidRDefault="00291130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: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Ю.Фу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.123, кв. 59</w:t>
            </w:r>
          </w:p>
          <w:p w:rsidR="00291130" w:rsidRPr="00B57D85" w:rsidRDefault="00291130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291130" w:rsidRPr="00B57D85" w:rsidRDefault="00291130" w:rsidP="006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реализации  промышленных  товаров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ключая крупногабаритный)</w:t>
            </w:r>
          </w:p>
        </w:tc>
      </w:tr>
      <w:tr w:rsidR="00616C38" w:rsidRPr="00B57D85" w:rsidTr="006F3A51">
        <w:tc>
          <w:tcPr>
            <w:tcW w:w="568" w:type="dxa"/>
            <w:shd w:val="clear" w:color="auto" w:fill="auto"/>
            <w:vAlign w:val="center"/>
          </w:tcPr>
          <w:p w:rsidR="00616C38" w:rsidRDefault="00616C38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02" w:type="dxa"/>
            <w:shd w:val="clear" w:color="auto" w:fill="auto"/>
          </w:tcPr>
          <w:p w:rsidR="00616C38" w:rsidRDefault="00616C38" w:rsidP="006F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616C38" w:rsidRDefault="00616C38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Джал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д.50Г</w:t>
            </w:r>
          </w:p>
          <w:p w:rsidR="00616C38" w:rsidRDefault="00616C38" w:rsidP="006F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38" w:rsidRPr="008E639E" w:rsidRDefault="00616C38" w:rsidP="006F3A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1333*53.109954</w:t>
            </w:r>
          </w:p>
        </w:tc>
        <w:tc>
          <w:tcPr>
            <w:tcW w:w="2977" w:type="dxa"/>
            <w:shd w:val="clear" w:color="auto" w:fill="auto"/>
          </w:tcPr>
          <w:p w:rsidR="00616C38" w:rsidRDefault="00616C38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616C38" w:rsidRPr="00B57D85" w:rsidRDefault="00616C38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616C38" w:rsidRDefault="00616C38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616C38" w:rsidRDefault="00616C38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16C38" w:rsidRDefault="00616C38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, огороженная  площадка</w:t>
            </w:r>
          </w:p>
          <w:p w:rsidR="00616C38" w:rsidRPr="00B57D85" w:rsidRDefault="00616C38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16C38" w:rsidRDefault="00616C38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орговый  Дом «Агат»</w:t>
            </w:r>
          </w:p>
          <w:p w:rsidR="00616C38" w:rsidRDefault="00616C38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602030933</w:t>
            </w:r>
          </w:p>
          <w:p w:rsidR="00616C38" w:rsidRDefault="00616C38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423820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ре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елны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агис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</w:t>
            </w:r>
          </w:p>
          <w:p w:rsidR="00616C38" w:rsidRPr="00B57D85" w:rsidRDefault="00616C38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616C38" w:rsidRPr="00B57D85" w:rsidRDefault="00616C38" w:rsidP="006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реализации  промышленных и продовольственных  товар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ключая крупногабаритный) </w:t>
            </w:r>
          </w:p>
        </w:tc>
      </w:tr>
      <w:tr w:rsidR="00616C38" w:rsidRPr="00B57D85" w:rsidTr="006F3A51">
        <w:tc>
          <w:tcPr>
            <w:tcW w:w="568" w:type="dxa"/>
            <w:shd w:val="clear" w:color="auto" w:fill="auto"/>
            <w:vAlign w:val="center"/>
          </w:tcPr>
          <w:p w:rsidR="00616C38" w:rsidRDefault="00616C38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2" w:type="dxa"/>
            <w:shd w:val="clear" w:color="auto" w:fill="auto"/>
          </w:tcPr>
          <w:p w:rsidR="00616C38" w:rsidRDefault="00616C38" w:rsidP="006F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616C38" w:rsidRDefault="00616C38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а,  д.15</w:t>
            </w:r>
          </w:p>
          <w:p w:rsidR="00616C38" w:rsidRDefault="00616C38" w:rsidP="006F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38" w:rsidRDefault="00616C38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1373*53.087496</w:t>
            </w:r>
          </w:p>
          <w:p w:rsidR="00616C38" w:rsidRPr="007F5F92" w:rsidRDefault="00616C38" w:rsidP="006F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16C38" w:rsidRDefault="00616C38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616C38" w:rsidRPr="00B57D85" w:rsidRDefault="00616C38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616C38" w:rsidRDefault="00616C38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616C38" w:rsidRDefault="00616C38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16C38" w:rsidRPr="00B57D85" w:rsidRDefault="00616C38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</w:t>
            </w:r>
          </w:p>
        </w:tc>
        <w:tc>
          <w:tcPr>
            <w:tcW w:w="5103" w:type="dxa"/>
            <w:shd w:val="clear" w:color="auto" w:fill="auto"/>
          </w:tcPr>
          <w:p w:rsidR="00616C38" w:rsidRDefault="00616C38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лан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  <w:p w:rsidR="00616C38" w:rsidRDefault="00616C38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«Москва»</w:t>
            </w:r>
          </w:p>
          <w:p w:rsidR="00616C38" w:rsidRDefault="00616C38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04105926000051</w:t>
            </w:r>
          </w:p>
          <w:p w:rsidR="00616C38" w:rsidRDefault="00616C38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: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7, кв. 62</w:t>
            </w:r>
          </w:p>
          <w:p w:rsidR="00616C38" w:rsidRDefault="00616C38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C38" w:rsidRDefault="00616C38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616C38" w:rsidRDefault="00616C38" w:rsidP="006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реализации  промышленных  товаров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ключая крупногабаритный)</w:t>
            </w:r>
          </w:p>
        </w:tc>
      </w:tr>
      <w:tr w:rsidR="00616C38" w:rsidRPr="00B57D85" w:rsidTr="006F3A51">
        <w:tc>
          <w:tcPr>
            <w:tcW w:w="568" w:type="dxa"/>
            <w:shd w:val="clear" w:color="auto" w:fill="auto"/>
            <w:vAlign w:val="center"/>
          </w:tcPr>
          <w:p w:rsidR="00616C38" w:rsidRDefault="00616C38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3402" w:type="dxa"/>
            <w:shd w:val="clear" w:color="auto" w:fill="auto"/>
          </w:tcPr>
          <w:p w:rsidR="00616C38" w:rsidRDefault="00616C38" w:rsidP="006F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616C38" w:rsidRDefault="00616C38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8А</w:t>
            </w:r>
          </w:p>
          <w:p w:rsidR="00616C38" w:rsidRDefault="00616C38" w:rsidP="006F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38" w:rsidRPr="008E639E" w:rsidRDefault="00616C38" w:rsidP="006F3A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033*53.08256</w:t>
            </w:r>
          </w:p>
        </w:tc>
        <w:tc>
          <w:tcPr>
            <w:tcW w:w="2977" w:type="dxa"/>
            <w:shd w:val="clear" w:color="auto" w:fill="auto"/>
          </w:tcPr>
          <w:p w:rsidR="00616C38" w:rsidRDefault="00616C38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616C38" w:rsidRPr="00B57D85" w:rsidRDefault="00616C38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616C38" w:rsidRDefault="00616C38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616C38" w:rsidRDefault="00616C38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16C38" w:rsidRDefault="00616C38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ъездные пути, ограждение  из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ной площадки </w:t>
            </w:r>
          </w:p>
          <w:p w:rsidR="00081232" w:rsidRPr="00B57D85" w:rsidRDefault="00081232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16C38" w:rsidRDefault="00616C38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и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аеповна</w:t>
            </w:r>
            <w:proofErr w:type="spellEnd"/>
          </w:p>
          <w:p w:rsidR="00616C38" w:rsidRDefault="00616C38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 «Салават»</w:t>
            </w:r>
          </w:p>
          <w:p w:rsidR="00616C38" w:rsidRDefault="00616C38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07168818700012</w:t>
            </w:r>
          </w:p>
          <w:p w:rsidR="00616C38" w:rsidRDefault="00616C38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9203 076640 </w:t>
            </w:r>
          </w:p>
          <w:p w:rsidR="00616C38" w:rsidRDefault="00616C38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: 423332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.Сады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А</w:t>
            </w:r>
          </w:p>
          <w:p w:rsidR="00616C38" w:rsidRPr="00B57D85" w:rsidRDefault="00616C38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616C38" w:rsidRPr="00B57D85" w:rsidRDefault="00616C38" w:rsidP="006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реализации  промышленных  товаров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ключая крупногабаритный)</w:t>
            </w:r>
          </w:p>
        </w:tc>
      </w:tr>
      <w:tr w:rsidR="00616C38" w:rsidRPr="00B57D85" w:rsidTr="006F3A51">
        <w:tc>
          <w:tcPr>
            <w:tcW w:w="568" w:type="dxa"/>
            <w:shd w:val="clear" w:color="auto" w:fill="auto"/>
            <w:vAlign w:val="center"/>
          </w:tcPr>
          <w:p w:rsidR="00616C38" w:rsidRDefault="00616C38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402" w:type="dxa"/>
            <w:shd w:val="clear" w:color="auto" w:fill="auto"/>
          </w:tcPr>
          <w:p w:rsidR="00616C38" w:rsidRDefault="00616C38" w:rsidP="006F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616C38" w:rsidRDefault="00616C38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8А</w:t>
            </w:r>
          </w:p>
          <w:p w:rsidR="00616C38" w:rsidRDefault="00616C38" w:rsidP="006F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38" w:rsidRPr="008E639E" w:rsidRDefault="00616C38" w:rsidP="006F3A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033*53.08256</w:t>
            </w:r>
          </w:p>
        </w:tc>
        <w:tc>
          <w:tcPr>
            <w:tcW w:w="2977" w:type="dxa"/>
            <w:shd w:val="clear" w:color="auto" w:fill="auto"/>
          </w:tcPr>
          <w:p w:rsidR="00616C38" w:rsidRDefault="00616C38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616C38" w:rsidRPr="00B57D85" w:rsidRDefault="00616C38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616C38" w:rsidRDefault="00616C38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616C38" w:rsidRDefault="00616C38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16C38" w:rsidRDefault="00616C38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ъездные пути, ограждение  из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ной площадки</w:t>
            </w:r>
          </w:p>
          <w:p w:rsidR="00081232" w:rsidRPr="00B57D85" w:rsidRDefault="00081232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16C38" w:rsidRDefault="00616C38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16C38" w:rsidRDefault="00616C38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51689001804</w:t>
            </w:r>
          </w:p>
          <w:p w:rsidR="00616C38" w:rsidRDefault="00616C38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423332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лтанг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. 17А</w:t>
            </w:r>
          </w:p>
          <w:p w:rsidR="00616C38" w:rsidRPr="00B57D85" w:rsidRDefault="00616C38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616C38" w:rsidRPr="00B57D85" w:rsidRDefault="00616C38" w:rsidP="006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реализации  промышленных  товаров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ключая крупногабаритный)</w:t>
            </w:r>
          </w:p>
        </w:tc>
      </w:tr>
      <w:tr w:rsidR="00C51FE9" w:rsidRPr="00B57D85" w:rsidTr="00C51F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E9" w:rsidRDefault="00C51FE9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E9" w:rsidRDefault="00C51FE9" w:rsidP="006F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C51FE9" w:rsidRPr="00C51FE9" w:rsidRDefault="00C51FE9" w:rsidP="006F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51FE9">
              <w:rPr>
                <w:rFonts w:ascii="Times New Roman" w:hAnsi="Times New Roman"/>
                <w:sz w:val="24"/>
                <w:szCs w:val="24"/>
                <w:lang w:eastAsia="ru-RU"/>
              </w:rPr>
              <w:t>Шайхутдинова</w:t>
            </w:r>
            <w:proofErr w:type="spellEnd"/>
            <w:r w:rsidRPr="00C51FE9">
              <w:rPr>
                <w:rFonts w:ascii="Times New Roman" w:hAnsi="Times New Roman"/>
                <w:sz w:val="24"/>
                <w:szCs w:val="24"/>
                <w:lang w:eastAsia="ru-RU"/>
              </w:rPr>
              <w:t>, д. 12Б</w:t>
            </w:r>
          </w:p>
          <w:p w:rsidR="00C51FE9" w:rsidRPr="00C51FE9" w:rsidRDefault="00C51FE9" w:rsidP="00C51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1FE9" w:rsidRPr="001F4086" w:rsidRDefault="00C51FE9" w:rsidP="00C51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F408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4.855536*53.1056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E9" w:rsidRDefault="00C51FE9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C51FE9" w:rsidRPr="00B57D85" w:rsidRDefault="00C51FE9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FE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C51FE9" w:rsidRDefault="00C51FE9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51FE9" w:rsidRDefault="00C51FE9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FE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1FE9" w:rsidRPr="00B57D85" w:rsidRDefault="00C51FE9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ъездные пути, закрытое ограждение  из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E9" w:rsidRDefault="00C51FE9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арат-Терминал»</w:t>
            </w:r>
          </w:p>
          <w:p w:rsidR="00C51FE9" w:rsidRDefault="00C51FE9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71644000339</w:t>
            </w:r>
          </w:p>
          <w:p w:rsidR="00C51FE9" w:rsidRDefault="00C51FE9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23450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метьев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.184, пом.31</w:t>
            </w:r>
          </w:p>
          <w:p w:rsidR="00C51FE9" w:rsidRDefault="00C51FE9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FE9" w:rsidRDefault="00C51FE9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 Сорокин Николай Александрович</w:t>
            </w:r>
          </w:p>
          <w:p w:rsidR="00C51FE9" w:rsidRDefault="00C51FE9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14164409000033</w:t>
            </w:r>
          </w:p>
          <w:p w:rsidR="00C51FE9" w:rsidRDefault="00C51FE9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423453,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т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о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ишн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2</w:t>
            </w:r>
          </w:p>
          <w:p w:rsidR="00C51FE9" w:rsidRPr="00B57D85" w:rsidRDefault="00C51FE9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E9" w:rsidRPr="00B57D85" w:rsidRDefault="00C51FE9" w:rsidP="006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реализации  промышленных  товаров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ключая крупногабаритный)</w:t>
            </w:r>
          </w:p>
        </w:tc>
      </w:tr>
      <w:tr w:rsidR="00F17984" w:rsidRPr="00B57D85" w:rsidTr="006F3A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84" w:rsidRDefault="00F17984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84" w:rsidRPr="00936E9E" w:rsidRDefault="00F17984" w:rsidP="006F3A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ополнения  июнь, июль 2021 год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84" w:rsidRDefault="00F17984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84" w:rsidRDefault="00F17984" w:rsidP="006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4E" w:rsidRPr="00B57D85" w:rsidTr="006F3A51">
        <w:tc>
          <w:tcPr>
            <w:tcW w:w="568" w:type="dxa"/>
            <w:shd w:val="clear" w:color="auto" w:fill="auto"/>
            <w:vAlign w:val="center"/>
          </w:tcPr>
          <w:p w:rsidR="00907B4E" w:rsidRDefault="00907B4E" w:rsidP="0090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402" w:type="dxa"/>
            <w:shd w:val="clear" w:color="auto" w:fill="auto"/>
          </w:tcPr>
          <w:p w:rsidR="00907B4E" w:rsidRDefault="00907B4E" w:rsidP="006F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907B4E" w:rsidRDefault="00907B4E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танция-21</w:t>
            </w:r>
          </w:p>
          <w:p w:rsidR="00907B4E" w:rsidRDefault="00907B4E" w:rsidP="006F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4E" w:rsidRDefault="00907B4E" w:rsidP="006F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  контейнерные  площадки: </w:t>
            </w:r>
          </w:p>
          <w:p w:rsidR="00907B4E" w:rsidRDefault="00907B4E" w:rsidP="006F3A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41238*53.077756</w:t>
            </w:r>
          </w:p>
          <w:p w:rsidR="00907B4E" w:rsidRPr="008E639E" w:rsidRDefault="00907B4E" w:rsidP="006F3A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40496*53.080334</w:t>
            </w:r>
          </w:p>
        </w:tc>
        <w:tc>
          <w:tcPr>
            <w:tcW w:w="2977" w:type="dxa"/>
            <w:shd w:val="clear" w:color="auto" w:fill="auto"/>
          </w:tcPr>
          <w:p w:rsidR="00907B4E" w:rsidRDefault="00907B4E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907B4E" w:rsidRPr="00B57D85" w:rsidRDefault="00907B4E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907B4E" w:rsidRDefault="00907B4E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07B4E" w:rsidRDefault="00907B4E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7B4E" w:rsidRDefault="00907B4E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32" w:rsidRPr="00B57D85" w:rsidRDefault="00907B4E" w:rsidP="00F1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ъездные пути, закрытое ограждение  из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907B4E" w:rsidRDefault="00907B4E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АО «Сетевая  компания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тье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лектрические сети </w:t>
            </w:r>
          </w:p>
          <w:p w:rsidR="00907B4E" w:rsidRDefault="00907B4E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23450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метьев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е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3</w:t>
            </w:r>
          </w:p>
          <w:p w:rsidR="00907B4E" w:rsidRDefault="00907B4E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602830930</w:t>
            </w:r>
          </w:p>
          <w:p w:rsidR="00907B4E" w:rsidRPr="00B57D85" w:rsidRDefault="00907B4E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233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Подстанция-21</w:t>
            </w:r>
          </w:p>
        </w:tc>
        <w:tc>
          <w:tcPr>
            <w:tcW w:w="3118" w:type="dxa"/>
            <w:shd w:val="clear" w:color="auto" w:fill="auto"/>
          </w:tcPr>
          <w:p w:rsidR="00907B4E" w:rsidRPr="00B57D85" w:rsidRDefault="00907B4E" w:rsidP="006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офисных и бытовых  помещен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ключая крупногабаритный)</w:t>
            </w:r>
          </w:p>
        </w:tc>
      </w:tr>
      <w:tr w:rsidR="00FC08FF" w:rsidTr="00FC08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FF" w:rsidRDefault="00FC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FF" w:rsidRDefault="00FC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FC08FF" w:rsidRPr="00FC08FF" w:rsidRDefault="00FC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8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C08FF">
              <w:rPr>
                <w:rFonts w:ascii="Times New Roman" w:hAnsi="Times New Roman"/>
                <w:sz w:val="24"/>
                <w:szCs w:val="24"/>
                <w:lang w:eastAsia="ru-RU"/>
              </w:rPr>
              <w:t>Марджани</w:t>
            </w:r>
            <w:proofErr w:type="spellEnd"/>
            <w:r w:rsidRPr="00FC08FF">
              <w:rPr>
                <w:rFonts w:ascii="Times New Roman" w:hAnsi="Times New Roman"/>
                <w:sz w:val="24"/>
                <w:szCs w:val="24"/>
                <w:lang w:eastAsia="ru-RU"/>
              </w:rPr>
              <w:t>, д.41А</w:t>
            </w:r>
          </w:p>
          <w:p w:rsidR="00FC08FF" w:rsidRPr="00FC08FF" w:rsidRDefault="00FC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8FF" w:rsidRPr="00FC08FF" w:rsidRDefault="00FC08FF" w:rsidP="00FC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8FF">
              <w:rPr>
                <w:rFonts w:ascii="Times New Roman" w:hAnsi="Times New Roman"/>
                <w:sz w:val="24"/>
                <w:szCs w:val="24"/>
                <w:lang w:eastAsia="ru-RU"/>
              </w:rPr>
              <w:t>54.864347*53.080603</w:t>
            </w:r>
          </w:p>
          <w:p w:rsidR="00FC08FF" w:rsidRPr="00FC08FF" w:rsidRDefault="00FC08FF" w:rsidP="00FC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FF" w:rsidRDefault="00FC0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вое покрытие</w:t>
            </w:r>
          </w:p>
          <w:p w:rsidR="00FC08FF" w:rsidRDefault="00FC0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5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²</w:t>
            </w:r>
          </w:p>
          <w:p w:rsidR="00FC08FF" w:rsidRDefault="00FC0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  - 3 шт.</w:t>
            </w:r>
          </w:p>
          <w:p w:rsidR="00FC08FF" w:rsidRDefault="00FC0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8F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C08FF" w:rsidRDefault="00FC0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ъездные пути, закрытое ограждение  из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FF" w:rsidRDefault="00FC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 Шакиров Ру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ямович</w:t>
            </w:r>
            <w:proofErr w:type="spellEnd"/>
          </w:p>
          <w:p w:rsidR="00FC08FF" w:rsidRDefault="00FC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Чеченская  Республ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чало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х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Ю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с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2А</w:t>
            </w:r>
          </w:p>
          <w:p w:rsidR="00FC08FF" w:rsidRDefault="00FC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04164321000012</w:t>
            </w:r>
          </w:p>
          <w:p w:rsidR="00FC08FF" w:rsidRDefault="00FC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233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арджа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1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FF" w:rsidRDefault="00FC0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офисных и бытовых  помещений, </w:t>
            </w:r>
          </w:p>
          <w:p w:rsidR="00FC08FF" w:rsidRDefault="00FC0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торговой  деятельности,</w:t>
            </w:r>
          </w:p>
          <w:p w:rsidR="00FC08FF" w:rsidRDefault="00FC0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 (исключая крупногабаритный)</w:t>
            </w:r>
          </w:p>
        </w:tc>
      </w:tr>
      <w:tr w:rsidR="00E8132C" w:rsidRPr="00B57D85" w:rsidTr="006F3A51">
        <w:tc>
          <w:tcPr>
            <w:tcW w:w="568" w:type="dxa"/>
            <w:shd w:val="clear" w:color="auto" w:fill="auto"/>
            <w:vAlign w:val="center"/>
          </w:tcPr>
          <w:p w:rsidR="00E8132C" w:rsidRDefault="00F17984" w:rsidP="00F1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402" w:type="dxa"/>
            <w:shd w:val="clear" w:color="auto" w:fill="auto"/>
          </w:tcPr>
          <w:p w:rsidR="00E8132C" w:rsidRDefault="00E8132C" w:rsidP="006F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E8132C" w:rsidRDefault="00E8132C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6Б</w:t>
            </w:r>
          </w:p>
          <w:p w:rsidR="00E8132C" w:rsidRDefault="00E8132C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2C" w:rsidRDefault="00E8132C" w:rsidP="006F3A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1910*53.097755</w:t>
            </w:r>
          </w:p>
          <w:p w:rsidR="00E8132C" w:rsidRPr="008E639E" w:rsidRDefault="00E8132C" w:rsidP="006F3A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E8132C" w:rsidRDefault="00E8132C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E8132C" w:rsidRPr="00B57D85" w:rsidRDefault="00E8132C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E8132C" w:rsidRDefault="00E8132C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8132C" w:rsidRDefault="00E8132C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8132C" w:rsidRDefault="00E8132C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ъездные пути, закрытое ограждение  из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984" w:rsidRDefault="00F17984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2C" w:rsidRPr="00B57D85" w:rsidRDefault="00E8132C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8132C" w:rsidRDefault="00E8132C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 Тагирова Нурия Мунавировна</w:t>
            </w:r>
          </w:p>
          <w:p w:rsidR="00E8132C" w:rsidRDefault="00E8132C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нда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8132C" w:rsidRDefault="00E8132C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/2</w:t>
            </w:r>
          </w:p>
          <w:p w:rsidR="00E8132C" w:rsidRDefault="00E8132C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20169000149941</w:t>
            </w:r>
          </w:p>
          <w:p w:rsidR="00E8132C" w:rsidRPr="00B57D85" w:rsidRDefault="00E8132C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233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айх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Б (кафе «Гурман»)</w:t>
            </w:r>
          </w:p>
        </w:tc>
        <w:tc>
          <w:tcPr>
            <w:tcW w:w="3118" w:type="dxa"/>
            <w:shd w:val="clear" w:color="auto" w:fill="auto"/>
          </w:tcPr>
          <w:p w:rsidR="00E8132C" w:rsidRDefault="00E8132C" w:rsidP="006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</w:t>
            </w:r>
          </w:p>
          <w:p w:rsidR="00E8132C" w:rsidRDefault="00E8132C" w:rsidP="006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торговой  деятельности, от реализации  продовольственных  товаров, </w:t>
            </w:r>
          </w:p>
          <w:p w:rsidR="00E8132C" w:rsidRPr="00B57D85" w:rsidRDefault="00E8132C" w:rsidP="006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 (исключая крупногабаритный)</w:t>
            </w:r>
          </w:p>
        </w:tc>
      </w:tr>
      <w:tr w:rsidR="00E8132C" w:rsidRPr="00B57D85" w:rsidTr="006F3A51">
        <w:tc>
          <w:tcPr>
            <w:tcW w:w="568" w:type="dxa"/>
            <w:shd w:val="clear" w:color="auto" w:fill="auto"/>
            <w:vAlign w:val="center"/>
          </w:tcPr>
          <w:p w:rsidR="00E8132C" w:rsidRDefault="00F17984" w:rsidP="00F1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402" w:type="dxa"/>
            <w:shd w:val="clear" w:color="auto" w:fill="auto"/>
          </w:tcPr>
          <w:p w:rsidR="00E8132C" w:rsidRDefault="00E8132C" w:rsidP="006F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E8132C" w:rsidRDefault="00E8132C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т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 д.18Г</w:t>
            </w:r>
          </w:p>
          <w:p w:rsidR="00E8132C" w:rsidRDefault="00E8132C" w:rsidP="006F3A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71108*53.066705</w:t>
            </w:r>
          </w:p>
          <w:p w:rsidR="00E8132C" w:rsidRPr="008E639E" w:rsidRDefault="00E8132C" w:rsidP="006F3A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E8132C" w:rsidRDefault="00E8132C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E8132C" w:rsidRPr="00B57D85" w:rsidRDefault="00E8132C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E8132C" w:rsidRDefault="00E8132C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8132C" w:rsidRDefault="00E8132C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8132C" w:rsidRDefault="00E8132C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ъездные пути, закрытое ограждение  из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984" w:rsidRDefault="00F17984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2C" w:rsidRPr="00B57D85" w:rsidRDefault="00E8132C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8132C" w:rsidRDefault="00E8132C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К «Простор»</w:t>
            </w:r>
          </w:p>
          <w:p w:rsidR="00E8132C" w:rsidRDefault="00E8132C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льмет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, д.18Г, </w:t>
            </w:r>
          </w:p>
          <w:p w:rsidR="00E8132C" w:rsidRDefault="00E8132C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61690131107</w:t>
            </w:r>
          </w:p>
          <w:p w:rsidR="00E8132C" w:rsidRDefault="00E8132C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233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льмет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, д.18Г </w:t>
            </w:r>
          </w:p>
          <w:p w:rsidR="00E8132C" w:rsidRPr="00B57D85" w:rsidRDefault="00E8132C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E8132C" w:rsidRDefault="00E8132C" w:rsidP="006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</w:t>
            </w:r>
          </w:p>
          <w:p w:rsidR="00E8132C" w:rsidRDefault="00E8132C" w:rsidP="006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офисной  деятельности,</w:t>
            </w:r>
          </w:p>
          <w:p w:rsidR="00E8132C" w:rsidRPr="00B57D85" w:rsidRDefault="00E8132C" w:rsidP="006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 (исключая крупногабаритный)</w:t>
            </w:r>
          </w:p>
        </w:tc>
      </w:tr>
      <w:tr w:rsidR="00E8132C" w:rsidRPr="00B57D85" w:rsidTr="006F3A51">
        <w:tc>
          <w:tcPr>
            <w:tcW w:w="568" w:type="dxa"/>
            <w:shd w:val="clear" w:color="auto" w:fill="auto"/>
            <w:vAlign w:val="center"/>
          </w:tcPr>
          <w:p w:rsidR="00E8132C" w:rsidRDefault="00F17984" w:rsidP="00F1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402" w:type="dxa"/>
            <w:shd w:val="clear" w:color="auto" w:fill="auto"/>
          </w:tcPr>
          <w:p w:rsidR="00E8132C" w:rsidRDefault="00E8132C" w:rsidP="006F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E8132C" w:rsidRDefault="00E8132C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дж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4</w:t>
            </w:r>
          </w:p>
          <w:p w:rsidR="00E8132C" w:rsidRDefault="00E8132C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2C" w:rsidRDefault="00E8132C" w:rsidP="006F3A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3964*53.081279</w:t>
            </w:r>
          </w:p>
          <w:p w:rsidR="00E8132C" w:rsidRPr="008E639E" w:rsidRDefault="00E8132C" w:rsidP="006F3A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E8132C" w:rsidRDefault="00E8132C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E8132C" w:rsidRPr="00B57D85" w:rsidRDefault="00E8132C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E8132C" w:rsidRDefault="00E8132C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8132C" w:rsidRDefault="00E8132C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8132C" w:rsidRDefault="00E8132C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ъездные пути, закрытое ограждение  из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984" w:rsidRDefault="00F17984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2C" w:rsidRPr="00B57D85" w:rsidRDefault="00E8132C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8132C" w:rsidRDefault="00E8132C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ОАЗИС»</w:t>
            </w:r>
          </w:p>
          <w:p w:rsidR="00E8132C" w:rsidRDefault="00E8132C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арджа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8132C" w:rsidRDefault="00E8132C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24, </w:t>
            </w:r>
          </w:p>
          <w:p w:rsidR="00E8132C" w:rsidRDefault="00E8132C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416060001821</w:t>
            </w:r>
          </w:p>
          <w:p w:rsidR="00E8132C" w:rsidRPr="00B57D85" w:rsidRDefault="00E8132C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233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арджа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4 (гостиница «ОАЗИС»)</w:t>
            </w:r>
          </w:p>
        </w:tc>
        <w:tc>
          <w:tcPr>
            <w:tcW w:w="3118" w:type="dxa"/>
            <w:shd w:val="clear" w:color="auto" w:fill="auto"/>
          </w:tcPr>
          <w:p w:rsidR="00E8132C" w:rsidRDefault="00E8132C" w:rsidP="006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</w:t>
            </w:r>
          </w:p>
          <w:p w:rsidR="00E8132C" w:rsidRDefault="00E8132C" w:rsidP="006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гостиничного  бизнеса,</w:t>
            </w:r>
          </w:p>
          <w:p w:rsidR="00E8132C" w:rsidRPr="00B57D85" w:rsidRDefault="00E8132C" w:rsidP="006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 (исключая крупногабаритный)</w:t>
            </w:r>
          </w:p>
        </w:tc>
      </w:tr>
      <w:tr w:rsidR="00E8132C" w:rsidRPr="00B57D85" w:rsidTr="006F3A51">
        <w:tc>
          <w:tcPr>
            <w:tcW w:w="568" w:type="dxa"/>
            <w:shd w:val="clear" w:color="auto" w:fill="auto"/>
            <w:vAlign w:val="center"/>
          </w:tcPr>
          <w:p w:rsidR="00E8132C" w:rsidRDefault="00F17984" w:rsidP="00F1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3402" w:type="dxa"/>
            <w:shd w:val="clear" w:color="auto" w:fill="auto"/>
          </w:tcPr>
          <w:p w:rsidR="00E8132C" w:rsidRDefault="00E8132C" w:rsidP="006F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E8132C" w:rsidRDefault="00E8132C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дж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2А</w:t>
            </w:r>
          </w:p>
          <w:p w:rsidR="00E8132C" w:rsidRDefault="00E8132C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2C" w:rsidRPr="00EE5D44" w:rsidRDefault="00E8132C" w:rsidP="006F3A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5D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5154*53.084104</w:t>
            </w:r>
          </w:p>
          <w:p w:rsidR="00E8132C" w:rsidRPr="008E639E" w:rsidRDefault="00E8132C" w:rsidP="006F3A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E8132C" w:rsidRDefault="00E8132C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E8132C" w:rsidRPr="00B57D85" w:rsidRDefault="00E8132C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E8132C" w:rsidRDefault="00E8132C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E8132C" w:rsidRDefault="00E8132C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8132C" w:rsidRPr="00B57D85" w:rsidRDefault="00E8132C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ъездные пути </w:t>
            </w:r>
          </w:p>
        </w:tc>
        <w:tc>
          <w:tcPr>
            <w:tcW w:w="5103" w:type="dxa"/>
            <w:shd w:val="clear" w:color="auto" w:fill="auto"/>
          </w:tcPr>
          <w:p w:rsidR="00E8132C" w:rsidRDefault="00E8132C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Молодежный центр» Азнакаевского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РТ </w:t>
            </w:r>
          </w:p>
          <w:p w:rsidR="00E8132C" w:rsidRDefault="00E8132C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арджа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8132C" w:rsidRDefault="00E8132C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22А, </w:t>
            </w:r>
          </w:p>
          <w:p w:rsidR="00E8132C" w:rsidRDefault="00E8132C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61688000593</w:t>
            </w:r>
          </w:p>
          <w:p w:rsidR="00E8132C" w:rsidRPr="00B57D85" w:rsidRDefault="00E8132C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233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арджа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2 А (МБУ «Молодежный центр»)</w:t>
            </w:r>
          </w:p>
        </w:tc>
        <w:tc>
          <w:tcPr>
            <w:tcW w:w="3118" w:type="dxa"/>
            <w:shd w:val="clear" w:color="auto" w:fill="auto"/>
          </w:tcPr>
          <w:p w:rsidR="00E8132C" w:rsidRDefault="00E8132C" w:rsidP="006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</w:t>
            </w:r>
          </w:p>
          <w:p w:rsidR="00E8132C" w:rsidRDefault="00E8132C" w:rsidP="006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офисной  деятельности,</w:t>
            </w:r>
          </w:p>
          <w:p w:rsidR="00E8132C" w:rsidRPr="00B57D85" w:rsidRDefault="00E8132C" w:rsidP="006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 (исключая крупногабаритный)</w:t>
            </w:r>
          </w:p>
        </w:tc>
      </w:tr>
      <w:tr w:rsidR="0047152F" w:rsidRPr="00B57D85" w:rsidTr="006F3A51">
        <w:tc>
          <w:tcPr>
            <w:tcW w:w="568" w:type="dxa"/>
            <w:shd w:val="clear" w:color="auto" w:fill="auto"/>
            <w:vAlign w:val="center"/>
          </w:tcPr>
          <w:p w:rsidR="0047152F" w:rsidRDefault="0047152F" w:rsidP="00F1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7152F" w:rsidRPr="00936E9E" w:rsidRDefault="0047152F" w:rsidP="006F3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6E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ения декабрь 2021</w:t>
            </w:r>
          </w:p>
        </w:tc>
        <w:tc>
          <w:tcPr>
            <w:tcW w:w="2977" w:type="dxa"/>
            <w:shd w:val="clear" w:color="auto" w:fill="auto"/>
          </w:tcPr>
          <w:p w:rsidR="0047152F" w:rsidRPr="00B57D85" w:rsidRDefault="0047152F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7152F" w:rsidRDefault="0047152F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7152F" w:rsidRDefault="0047152F" w:rsidP="006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A0" w:rsidRPr="00B57D85" w:rsidTr="006F3A51">
        <w:tc>
          <w:tcPr>
            <w:tcW w:w="568" w:type="dxa"/>
            <w:shd w:val="clear" w:color="auto" w:fill="auto"/>
            <w:vAlign w:val="center"/>
          </w:tcPr>
          <w:p w:rsidR="00470FA0" w:rsidRDefault="00470FA0" w:rsidP="00F1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402" w:type="dxa"/>
            <w:shd w:val="clear" w:color="auto" w:fill="auto"/>
          </w:tcPr>
          <w:p w:rsidR="00470FA0" w:rsidRDefault="00470FA0" w:rsidP="006F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470FA0" w:rsidRDefault="00470FA0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6</w:t>
            </w:r>
          </w:p>
          <w:p w:rsidR="00470FA0" w:rsidRDefault="00470FA0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0" w:rsidRDefault="00470FA0" w:rsidP="006F3A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4484*53.083515</w:t>
            </w:r>
          </w:p>
          <w:p w:rsidR="00470FA0" w:rsidRPr="008E639E" w:rsidRDefault="00470FA0" w:rsidP="006F3A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470FA0" w:rsidRDefault="00470FA0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470FA0" w:rsidRPr="00B57D85" w:rsidRDefault="00470FA0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470FA0" w:rsidRDefault="00470FA0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70FA0" w:rsidRDefault="00470FA0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 л. </w:t>
            </w:r>
          </w:p>
          <w:p w:rsidR="00470FA0" w:rsidRDefault="00470FA0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ъездные пути, специально  огражденная  территория </w:t>
            </w:r>
          </w:p>
          <w:p w:rsidR="00470FA0" w:rsidRDefault="00470FA0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A0" w:rsidRPr="00B57D85" w:rsidRDefault="00470FA0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70FA0" w:rsidRDefault="00470FA0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 Бакиров Рав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сович</w:t>
            </w:r>
            <w:proofErr w:type="spellEnd"/>
          </w:p>
          <w:p w:rsidR="00470FA0" w:rsidRDefault="00470FA0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к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ул.Советская,12 </w:t>
            </w:r>
          </w:p>
          <w:p w:rsidR="00470FA0" w:rsidRDefault="00470FA0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04164311700050</w:t>
            </w:r>
          </w:p>
          <w:p w:rsidR="00470FA0" w:rsidRPr="00B57D85" w:rsidRDefault="00470FA0" w:rsidP="00470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233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улг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6 (Т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118" w:type="dxa"/>
            <w:shd w:val="clear" w:color="auto" w:fill="auto"/>
          </w:tcPr>
          <w:p w:rsidR="00470FA0" w:rsidRDefault="00470FA0" w:rsidP="00470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</w:t>
            </w:r>
          </w:p>
          <w:p w:rsidR="00470FA0" w:rsidRDefault="00470FA0" w:rsidP="00470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торговой  деятельности, от реализации  продовольственных и промышленных   товаров, </w:t>
            </w:r>
          </w:p>
          <w:p w:rsidR="00470FA0" w:rsidRPr="00B57D85" w:rsidRDefault="00470FA0" w:rsidP="00470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 (исключая крупногабаритный)</w:t>
            </w:r>
          </w:p>
        </w:tc>
      </w:tr>
      <w:tr w:rsidR="00AE3589" w:rsidRPr="00B57D85" w:rsidTr="00AE35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89" w:rsidRDefault="00AE3589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89" w:rsidRDefault="00AE3589" w:rsidP="006F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AE3589" w:rsidRPr="00AE3589" w:rsidRDefault="00AE3589" w:rsidP="006F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589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E358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гарина,д.33</w:t>
            </w:r>
          </w:p>
          <w:p w:rsidR="00AE3589" w:rsidRPr="00AE3589" w:rsidRDefault="00AE3589" w:rsidP="006F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3589" w:rsidRPr="003676BC" w:rsidRDefault="00AE3589" w:rsidP="00AE3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676B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4.849391*53.082160</w:t>
            </w:r>
          </w:p>
          <w:p w:rsidR="00AE3589" w:rsidRPr="00AE3589" w:rsidRDefault="00AE3589" w:rsidP="00AE3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89" w:rsidRDefault="00AE3589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AE3589" w:rsidRPr="00B57D85" w:rsidRDefault="00AE3589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58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AE3589" w:rsidRDefault="00AE3589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AE3589" w:rsidRDefault="00AE3589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58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3589" w:rsidRDefault="00AE3589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ъездные пути, специально  огражденная  территория </w:t>
            </w:r>
          </w:p>
          <w:p w:rsidR="00AE3589" w:rsidRDefault="00AE3589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89" w:rsidRPr="00B57D85" w:rsidRDefault="00AE3589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89" w:rsidRDefault="00AE3589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E3589" w:rsidRDefault="00AE3589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Булгар,15А </w:t>
            </w:r>
          </w:p>
          <w:p w:rsidR="00AE3589" w:rsidRDefault="00AE3589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601573201</w:t>
            </w:r>
          </w:p>
          <w:p w:rsidR="00AE3589" w:rsidRDefault="00AE3589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589" w:rsidRDefault="00AE3589" w:rsidP="00AE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233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E3589" w:rsidRPr="00B57D85" w:rsidRDefault="00AE3589" w:rsidP="00AE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3 («мини-рынок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89" w:rsidRDefault="00AE3589" w:rsidP="006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</w:t>
            </w:r>
          </w:p>
          <w:p w:rsidR="00AE3589" w:rsidRDefault="00AE3589" w:rsidP="006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торговой  деятельности, от реализации  продовольственных и промышленных   товаров, </w:t>
            </w:r>
          </w:p>
          <w:p w:rsidR="00AE3589" w:rsidRPr="00B57D85" w:rsidRDefault="00AE3589" w:rsidP="006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 (исключая крупногабаритный)</w:t>
            </w:r>
          </w:p>
        </w:tc>
      </w:tr>
      <w:tr w:rsidR="006F3A51" w:rsidRPr="00B57D85" w:rsidTr="006F3A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51" w:rsidRDefault="006F3A51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51" w:rsidRDefault="006F3A51" w:rsidP="006F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6F3A51" w:rsidRPr="00AE3589" w:rsidRDefault="006F3A51" w:rsidP="006F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589"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Джалил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49</w:t>
            </w:r>
          </w:p>
          <w:p w:rsidR="006F3A51" w:rsidRPr="00AE3589" w:rsidRDefault="006F3A51" w:rsidP="006F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F3A51" w:rsidRPr="003676BC" w:rsidRDefault="006F3A51" w:rsidP="006F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676B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4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14669</w:t>
            </w:r>
            <w:r w:rsidRPr="003676B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*53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63690</w:t>
            </w:r>
          </w:p>
          <w:p w:rsidR="006F3A51" w:rsidRPr="00AE3589" w:rsidRDefault="006F3A51" w:rsidP="006F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51" w:rsidRDefault="006F3A51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6F3A51" w:rsidRPr="00B57D85" w:rsidRDefault="006F3A51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58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6F3A51" w:rsidRDefault="006F3A51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6F3A51" w:rsidRDefault="006F3A51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58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3A51" w:rsidRDefault="006F3A51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ъездные пути, специально  огражденная  территория </w:t>
            </w:r>
          </w:p>
          <w:p w:rsidR="006F3A51" w:rsidRDefault="006F3A51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A51" w:rsidRPr="00B57D85" w:rsidRDefault="006F3A51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51" w:rsidRDefault="006F3A51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ка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К»</w:t>
            </w:r>
          </w:p>
          <w:p w:rsidR="006F3A51" w:rsidRDefault="006F3A51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.Джали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49 </w:t>
            </w:r>
          </w:p>
          <w:p w:rsidR="006F3A51" w:rsidRDefault="006F3A51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01688000050</w:t>
            </w:r>
          </w:p>
          <w:p w:rsidR="006F3A51" w:rsidRDefault="006F3A51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A51" w:rsidRDefault="006F3A51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233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F3A51" w:rsidRPr="00B57D85" w:rsidRDefault="006F3A51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.Джали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4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51" w:rsidRDefault="006F3A51" w:rsidP="006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</w:t>
            </w:r>
          </w:p>
          <w:p w:rsidR="006F3A51" w:rsidRDefault="006F3A51" w:rsidP="006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B4058D">
              <w:rPr>
                <w:rFonts w:ascii="Times New Roman" w:hAnsi="Times New Roman" w:cs="Times New Roman"/>
                <w:sz w:val="24"/>
                <w:szCs w:val="24"/>
              </w:rPr>
              <w:t xml:space="preserve">офи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</w:t>
            </w:r>
            <w:r w:rsidR="00B4058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3A51" w:rsidRPr="00B57D85" w:rsidRDefault="006F3A51" w:rsidP="006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 (исключая крупногабаритный)</w:t>
            </w:r>
          </w:p>
        </w:tc>
      </w:tr>
      <w:tr w:rsidR="006F3A51" w:rsidRPr="00B57D85" w:rsidTr="00AE35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51" w:rsidRDefault="006F3A51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E" w:rsidRDefault="00936E9E" w:rsidP="00936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6E9E" w:rsidRDefault="00936E9E" w:rsidP="00936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F3A51" w:rsidRPr="00936E9E" w:rsidRDefault="00936E9E" w:rsidP="00936E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6E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Дополнения январь 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51" w:rsidRPr="00B57D85" w:rsidRDefault="006F3A51" w:rsidP="006F3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51" w:rsidRDefault="006F3A51" w:rsidP="006F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51" w:rsidRDefault="006F3A51" w:rsidP="006F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E9E" w:rsidRPr="00B57D85" w:rsidTr="00936E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9E" w:rsidRDefault="00936E9E" w:rsidP="0093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E" w:rsidRDefault="00936E9E" w:rsidP="00054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936E9E" w:rsidRPr="00AE3589" w:rsidRDefault="00936E9E" w:rsidP="00054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3589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E358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и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д.7</w:t>
            </w:r>
          </w:p>
          <w:p w:rsidR="00936E9E" w:rsidRPr="00AE3589" w:rsidRDefault="00936E9E" w:rsidP="00054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6E9E" w:rsidRPr="00936E9E" w:rsidRDefault="00936E9E" w:rsidP="00054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36E9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4.862997*53.083491</w:t>
            </w:r>
          </w:p>
          <w:p w:rsidR="00936E9E" w:rsidRPr="00AE3589" w:rsidRDefault="00936E9E" w:rsidP="00054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E" w:rsidRDefault="00936E9E" w:rsidP="0005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936E9E" w:rsidRPr="00B57D85" w:rsidRDefault="00936E9E" w:rsidP="0005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58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936E9E" w:rsidRDefault="00936E9E" w:rsidP="0005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36E9E" w:rsidRDefault="00936E9E" w:rsidP="0005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58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36E9E" w:rsidRDefault="00936E9E" w:rsidP="0005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ъездные пути  </w:t>
            </w:r>
          </w:p>
          <w:p w:rsidR="00936E9E" w:rsidRDefault="00936E9E" w:rsidP="0005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9E" w:rsidRPr="00B57D85" w:rsidRDefault="00936E9E" w:rsidP="0005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E" w:rsidRDefault="00936E9E" w:rsidP="0005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Светлана»</w:t>
            </w:r>
          </w:p>
          <w:p w:rsidR="00936E9E" w:rsidRDefault="00936E9E" w:rsidP="0005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ф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да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атович</w:t>
            </w:r>
            <w:proofErr w:type="spellEnd"/>
          </w:p>
          <w:p w:rsidR="00936E9E" w:rsidRDefault="00936E9E" w:rsidP="0005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д.6,   кв. 4 </w:t>
            </w:r>
          </w:p>
          <w:p w:rsidR="00936E9E" w:rsidRDefault="00936E9E" w:rsidP="0005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04164315500057</w:t>
            </w:r>
          </w:p>
          <w:p w:rsidR="00936E9E" w:rsidRDefault="00936E9E" w:rsidP="0005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E9E" w:rsidRDefault="00936E9E" w:rsidP="0005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233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36E9E" w:rsidRPr="00B57D85" w:rsidRDefault="00936E9E" w:rsidP="0093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E9E" w:rsidRDefault="00936E9E" w:rsidP="00054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</w:t>
            </w:r>
          </w:p>
          <w:p w:rsidR="0083781E" w:rsidRDefault="0083781E" w:rsidP="0083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торговой  деятельности, от реализации  продовольственных и промышленных   товаров, </w:t>
            </w:r>
          </w:p>
          <w:p w:rsidR="00936E9E" w:rsidRPr="00B57D85" w:rsidRDefault="0083781E" w:rsidP="00837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 (исключая крупногабаритный)</w:t>
            </w:r>
          </w:p>
        </w:tc>
      </w:tr>
      <w:tr w:rsidR="00DE5CDC" w:rsidRPr="00B57D85" w:rsidTr="00367F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C" w:rsidRDefault="00DE5CDC" w:rsidP="0036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DC" w:rsidRPr="00936E9E" w:rsidRDefault="00DE5CDC" w:rsidP="00DE5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6E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опол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й</w:t>
            </w:r>
            <w:r w:rsidRPr="00936E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DC" w:rsidRPr="00B57D85" w:rsidRDefault="00DE5CDC" w:rsidP="0036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DC" w:rsidRDefault="00DE5CDC" w:rsidP="0036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DC" w:rsidRDefault="00DE5CDC" w:rsidP="0036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CDC" w:rsidRPr="00B57D85" w:rsidTr="00367FF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C" w:rsidRDefault="00DE5CDC" w:rsidP="0036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DC" w:rsidRDefault="00DE5CDC" w:rsidP="00367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DE5CDC" w:rsidRPr="00AE3589" w:rsidRDefault="00DE5CDC" w:rsidP="00367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E3589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AE358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г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  <w:p w:rsidR="00DE5CDC" w:rsidRPr="00AE3589" w:rsidRDefault="00DE5CDC" w:rsidP="00367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5CDC" w:rsidRPr="00DE5CDC" w:rsidRDefault="00DE5CDC" w:rsidP="00367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DE5CD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4.</w:t>
            </w:r>
            <w:r w:rsidRPr="00DE5CD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54013</w:t>
            </w:r>
            <w:r w:rsidRPr="00DE5CD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*53.08</w:t>
            </w:r>
            <w:r w:rsidRPr="00DE5CD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340</w:t>
            </w:r>
          </w:p>
          <w:p w:rsidR="00DE5CDC" w:rsidRPr="00AE3589" w:rsidRDefault="00DE5CDC" w:rsidP="00367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DC" w:rsidRDefault="00DE5CDC" w:rsidP="0036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DE5CDC" w:rsidRPr="00B57D85" w:rsidRDefault="00DE5CDC" w:rsidP="0036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58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DE5CDC" w:rsidRDefault="00DE5CDC" w:rsidP="0036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DE5CDC" w:rsidRDefault="00DE5CDC" w:rsidP="0036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58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298F" w:rsidRDefault="008E298F" w:rsidP="008E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ъездные пути, специально  огражденная  территория </w:t>
            </w:r>
          </w:p>
          <w:p w:rsidR="00DE5CDC" w:rsidRDefault="00DE5CDC" w:rsidP="0036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CDC" w:rsidRPr="00B57D85" w:rsidRDefault="00DE5CDC" w:rsidP="00367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DC" w:rsidRDefault="00DE5CDC" w:rsidP="0036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E5CDC" w:rsidRDefault="00DE5CDC" w:rsidP="0036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ис Салимович </w:t>
            </w:r>
          </w:p>
          <w:p w:rsidR="00DE5CDC" w:rsidRDefault="00DE5CDC" w:rsidP="0036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5CDC" w:rsidRDefault="00DE5CDC" w:rsidP="0036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r w:rsidR="00950AD5" w:rsidRPr="0095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165511400098</w:t>
            </w:r>
          </w:p>
          <w:p w:rsidR="00DE5CDC" w:rsidRDefault="008E298F" w:rsidP="0036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5400145410</w:t>
            </w:r>
          </w:p>
          <w:p w:rsidR="008E298F" w:rsidRDefault="008E298F" w:rsidP="0036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CDC" w:rsidRDefault="00DE5CDC" w:rsidP="0036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233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E5CDC" w:rsidRPr="00B57D85" w:rsidRDefault="00DE5CDC" w:rsidP="00DE5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г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DC" w:rsidRDefault="00DE5CDC" w:rsidP="0036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</w:t>
            </w:r>
          </w:p>
          <w:p w:rsidR="00DE5CDC" w:rsidRDefault="00DE5CDC" w:rsidP="0036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торговой  деятельности, от реализации  продовольственных и промышленных   товаров, </w:t>
            </w:r>
          </w:p>
          <w:p w:rsidR="00DE5CDC" w:rsidRPr="00B57D85" w:rsidRDefault="00DE5CDC" w:rsidP="00367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 (исключая крупногабаритный)</w:t>
            </w:r>
          </w:p>
        </w:tc>
      </w:tr>
      <w:bookmarkEnd w:id="0"/>
      <w:tr w:rsidR="00DE5CDC" w:rsidRPr="00B57D85" w:rsidTr="00936E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DC" w:rsidRDefault="00DE5CDC" w:rsidP="0093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DC" w:rsidRPr="007F5F92" w:rsidRDefault="00DE5CDC" w:rsidP="00054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DC" w:rsidRPr="00B57D85" w:rsidRDefault="00DE5CDC" w:rsidP="00054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DC" w:rsidRDefault="00DE5CDC" w:rsidP="0005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DC" w:rsidRDefault="00DE5CDC" w:rsidP="00054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096" w:rsidRDefault="00000096" w:rsidP="00F331B3">
      <w:pPr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47FFD" w:rsidRDefault="00647FFD"/>
    <w:sectPr w:rsidR="00647FFD" w:rsidSect="00730E5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B3"/>
    <w:rsid w:val="00000096"/>
    <w:rsid w:val="00081232"/>
    <w:rsid w:val="0008336B"/>
    <w:rsid w:val="000958C8"/>
    <w:rsid w:val="000978D5"/>
    <w:rsid w:val="000A315A"/>
    <w:rsid w:val="000D436A"/>
    <w:rsid w:val="00112836"/>
    <w:rsid w:val="00154A3A"/>
    <w:rsid w:val="001F4086"/>
    <w:rsid w:val="00206988"/>
    <w:rsid w:val="00216A0A"/>
    <w:rsid w:val="0024038C"/>
    <w:rsid w:val="00291130"/>
    <w:rsid w:val="002A389B"/>
    <w:rsid w:val="002A5857"/>
    <w:rsid w:val="002C2B5D"/>
    <w:rsid w:val="00303C08"/>
    <w:rsid w:val="003676BC"/>
    <w:rsid w:val="00380A3F"/>
    <w:rsid w:val="003948E4"/>
    <w:rsid w:val="003B541B"/>
    <w:rsid w:val="003C3226"/>
    <w:rsid w:val="003F2993"/>
    <w:rsid w:val="00406225"/>
    <w:rsid w:val="00445D2A"/>
    <w:rsid w:val="004634BF"/>
    <w:rsid w:val="00470FA0"/>
    <w:rsid w:val="0047152F"/>
    <w:rsid w:val="00494A56"/>
    <w:rsid w:val="0049547E"/>
    <w:rsid w:val="004A56DE"/>
    <w:rsid w:val="004B151A"/>
    <w:rsid w:val="004C754A"/>
    <w:rsid w:val="00512DBB"/>
    <w:rsid w:val="00547AD5"/>
    <w:rsid w:val="00583B8F"/>
    <w:rsid w:val="00585450"/>
    <w:rsid w:val="005F693A"/>
    <w:rsid w:val="00616C38"/>
    <w:rsid w:val="00647FFD"/>
    <w:rsid w:val="0065129B"/>
    <w:rsid w:val="0066038A"/>
    <w:rsid w:val="006861EF"/>
    <w:rsid w:val="006A3799"/>
    <w:rsid w:val="006F3A51"/>
    <w:rsid w:val="00730E52"/>
    <w:rsid w:val="00753D8A"/>
    <w:rsid w:val="00763A88"/>
    <w:rsid w:val="007F5F92"/>
    <w:rsid w:val="0083781E"/>
    <w:rsid w:val="00860BC5"/>
    <w:rsid w:val="008917A3"/>
    <w:rsid w:val="008E298F"/>
    <w:rsid w:val="008E639E"/>
    <w:rsid w:val="00904A83"/>
    <w:rsid w:val="00907B4E"/>
    <w:rsid w:val="00936E9E"/>
    <w:rsid w:val="00950AD5"/>
    <w:rsid w:val="009633B6"/>
    <w:rsid w:val="00967037"/>
    <w:rsid w:val="009943B4"/>
    <w:rsid w:val="009D7732"/>
    <w:rsid w:val="009F7AE3"/>
    <w:rsid w:val="00A230DE"/>
    <w:rsid w:val="00AE3589"/>
    <w:rsid w:val="00B2374B"/>
    <w:rsid w:val="00B4058D"/>
    <w:rsid w:val="00B57D85"/>
    <w:rsid w:val="00B73D2A"/>
    <w:rsid w:val="00BB7FF8"/>
    <w:rsid w:val="00BC7C3A"/>
    <w:rsid w:val="00BD3A0A"/>
    <w:rsid w:val="00BE2C1D"/>
    <w:rsid w:val="00C00E00"/>
    <w:rsid w:val="00C44286"/>
    <w:rsid w:val="00C51FE9"/>
    <w:rsid w:val="00C96DD3"/>
    <w:rsid w:val="00CE3656"/>
    <w:rsid w:val="00DE5CDC"/>
    <w:rsid w:val="00E8132C"/>
    <w:rsid w:val="00EA2AAA"/>
    <w:rsid w:val="00EA5D50"/>
    <w:rsid w:val="00EC1699"/>
    <w:rsid w:val="00EE2C5C"/>
    <w:rsid w:val="00F052FB"/>
    <w:rsid w:val="00F17984"/>
    <w:rsid w:val="00F331B3"/>
    <w:rsid w:val="00F47551"/>
    <w:rsid w:val="00F97C9A"/>
    <w:rsid w:val="00FA2218"/>
    <w:rsid w:val="00FC08FF"/>
    <w:rsid w:val="00FC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1EF"/>
    <w:rPr>
      <w:color w:val="0000FF"/>
      <w:u w:val="single"/>
    </w:rPr>
  </w:style>
  <w:style w:type="character" w:styleId="a4">
    <w:name w:val="Strong"/>
    <w:qFormat/>
    <w:rsid w:val="006861EF"/>
    <w:rPr>
      <w:b/>
      <w:bCs/>
    </w:rPr>
  </w:style>
  <w:style w:type="paragraph" w:styleId="a5">
    <w:name w:val="No Spacing"/>
    <w:basedOn w:val="a"/>
    <w:link w:val="a6"/>
    <w:uiPriority w:val="1"/>
    <w:qFormat/>
    <w:rsid w:val="00A230D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locked/>
    <w:rsid w:val="00A230DE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3F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9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1EF"/>
    <w:rPr>
      <w:color w:val="0000FF"/>
      <w:u w:val="single"/>
    </w:rPr>
  </w:style>
  <w:style w:type="character" w:styleId="a4">
    <w:name w:val="Strong"/>
    <w:qFormat/>
    <w:rsid w:val="006861EF"/>
    <w:rPr>
      <w:b/>
      <w:bCs/>
    </w:rPr>
  </w:style>
  <w:style w:type="paragraph" w:styleId="a5">
    <w:name w:val="No Spacing"/>
    <w:basedOn w:val="a"/>
    <w:link w:val="a6"/>
    <w:uiPriority w:val="1"/>
    <w:qFormat/>
    <w:rsid w:val="00A230D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locked/>
    <w:rsid w:val="00A230DE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3F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map/?x=54.85108542939792&amp;y=53.081016160078825&amp;zoom=18&amp;layer=2" TargetMode="External"/><Relationship Id="rId13" Type="http://schemas.openxmlformats.org/officeDocument/2006/relationships/hyperlink" Target="https://egrp365.ru/map/?x=54.851480960296804&amp;y=53.09104843351942&amp;zoom=18&amp;layer=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grp365.ru/map/?x=54.852133515911625&amp;y=53.0800025962643&amp;zoom=18&amp;layer=2" TargetMode="External"/><Relationship Id="rId12" Type="http://schemas.openxmlformats.org/officeDocument/2006/relationships/hyperlink" Target="https://egrp365.ru/map/?x=54.850754897769804&amp;y=53.088672262001005&amp;zoom=18&amp;layer=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ru/map/?x=54.850841795815505&amp;y=53.077959763379795&amp;zoom=18&amp;layer=2" TargetMode="External"/><Relationship Id="rId11" Type="http://schemas.openxmlformats.org/officeDocument/2006/relationships/hyperlink" Target="https://egrp365.ru/map/?x=54.84991314861293&amp;y=53.087651431560516&amp;zoom=18&amp;layer=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grp365.ru/map/?x=54.84988245401567&amp;y=53.0843451178563&amp;zoom=18&amp;layer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ru/map/?x=54.851321866607975&amp;y=53.08458983479485&amp;zoom=18&amp;layer=2" TargetMode="External"/><Relationship Id="rId14" Type="http://schemas.openxmlformats.org/officeDocument/2006/relationships/hyperlink" Target="https://egrp365.ru/map/?x=54.85285180162883&amp;y=53.08965357373166&amp;zoom=18&amp;layer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3E18-07A3-4C7C-99B0-243ED247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5266</Words>
  <Characters>3001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2-17T08:24:00Z</cp:lastPrinted>
  <dcterms:created xsi:type="dcterms:W3CDTF">2022-05-06T11:32:00Z</dcterms:created>
  <dcterms:modified xsi:type="dcterms:W3CDTF">2022-05-06T11:44:00Z</dcterms:modified>
</cp:coreProperties>
</file>